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335C1" w14:textId="03E1D656" w:rsidR="0041232A" w:rsidRPr="0041232A" w:rsidRDefault="00891FE1" w:rsidP="008B7547">
      <w:pPr>
        <w:pBdr>
          <w:top w:val="nil"/>
          <w:left w:val="nil"/>
          <w:bottom w:val="nil"/>
          <w:right w:val="nil"/>
          <w:between w:val="nil"/>
        </w:pBdr>
        <w:ind w:left="5040" w:firstLine="720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095339">
        <w:rPr>
          <w:rFonts w:ascii="Times New Roman" w:hAnsi="Times New Roman" w:cs="Times New Roman"/>
          <w:sz w:val="20"/>
          <w:szCs w:val="20"/>
        </w:rPr>
        <w:t>Vizsgaszabályzat</w:t>
      </w:r>
      <w:r w:rsidRPr="00095339">
        <w:rPr>
          <w:rFonts w:cs="Times New Roman"/>
          <w:sz w:val="18"/>
          <w:szCs w:val="20"/>
        </w:rPr>
        <w:t xml:space="preserve"> </w:t>
      </w:r>
      <w:r w:rsidRPr="00095339">
        <w:rPr>
          <w:rFonts w:ascii="Times New Roman" w:hAnsi="Times New Roman" w:cs="Times New Roman"/>
          <w:sz w:val="20"/>
          <w:szCs w:val="20"/>
        </w:rPr>
        <w:t>1.1 Verzió / 2022.11.16.</w:t>
      </w:r>
      <w:r w:rsidR="0041232A">
        <w:rPr>
          <w:rFonts w:ascii="Times New Roman" w:eastAsia="Times New Roman" w:hAnsi="Times New Roman" w:cs="Times New Roman"/>
        </w:rPr>
        <w:tab/>
      </w:r>
    </w:p>
    <w:p w14:paraId="0800B897" w14:textId="4C0E4268" w:rsidR="00437AF0" w:rsidRPr="005A4803" w:rsidRDefault="00437AF0" w:rsidP="00F86A3D">
      <w:pPr>
        <w:pStyle w:val="Cmsor2"/>
        <w:rPr>
          <w:lang w:bidi="hu-HU"/>
        </w:rPr>
      </w:pPr>
      <w:bookmarkStart w:id="1" w:name="_Toc119486172"/>
      <w:r w:rsidRPr="005A4803">
        <w:rPr>
          <w:lang w:bidi="hu-HU"/>
        </w:rPr>
        <w:t xml:space="preserve">Jelentkezési lap </w:t>
      </w:r>
      <w:r w:rsidRPr="00B00066">
        <w:rPr>
          <w:u w:val="single"/>
          <w:lang w:bidi="hu-HU"/>
        </w:rPr>
        <w:t>képesítő</w:t>
      </w:r>
      <w:r w:rsidRPr="005A4803">
        <w:rPr>
          <w:lang w:bidi="hu-HU"/>
        </w:rPr>
        <w:t xml:space="preserve"> vizsgára</w:t>
      </w:r>
      <w:bookmarkEnd w:id="1"/>
      <w:r w:rsidR="006A0C00">
        <w:rPr>
          <w:lang w:bidi="hu-HU"/>
        </w:rPr>
        <w:t>*</w:t>
      </w:r>
    </w:p>
    <w:p w14:paraId="1EB62883" w14:textId="77777777" w:rsidR="00437AF0" w:rsidRPr="005A4803" w:rsidRDefault="00437AF0" w:rsidP="008518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lang w:bidi="hu-HU"/>
        </w:rPr>
      </w:pPr>
    </w:p>
    <w:p w14:paraId="4D3CF125" w14:textId="77777777" w:rsidR="00437AF0" w:rsidRDefault="00437AF0" w:rsidP="008518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b/>
          <w:color w:val="000000"/>
          <w:lang w:bidi="hu-HU"/>
        </w:rPr>
        <w:t>A vizsgára jelentkező adatai:</w:t>
      </w:r>
    </w:p>
    <w:p w14:paraId="72DD7F3B" w14:textId="77777777" w:rsidR="002041D3" w:rsidRPr="005A4803" w:rsidRDefault="002041D3" w:rsidP="008518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lang w:bidi="hu-HU"/>
        </w:rPr>
      </w:pPr>
    </w:p>
    <w:p w14:paraId="35FC0430" w14:textId="0785D099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Név</w:t>
      </w:r>
      <w:r w:rsidR="0069219C" w:rsidRPr="005A4803">
        <w:rPr>
          <w:rFonts w:ascii="Times New Roman" w:eastAsia="Times New Roman" w:hAnsi="Times New Roman" w:cs="Times New Roman"/>
          <w:color w:val="000000"/>
          <w:lang w:bidi="hu-HU"/>
        </w:rPr>
        <w:t>:</w:t>
      </w:r>
      <w:r w:rsidR="0069219C">
        <w:rPr>
          <w:rFonts w:ascii="Times New Roman" w:eastAsia="Times New Roman" w:hAnsi="Times New Roman" w:cs="Times New Roman"/>
          <w:color w:val="000000"/>
          <w:lang w:bidi="hu-HU"/>
        </w:rPr>
        <w:t xml:space="preserve"> ……………………………………………………………………………………………………</w:t>
      </w:r>
    </w:p>
    <w:p w14:paraId="203986EC" w14:textId="0B5AB377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Születési név:</w:t>
      </w:r>
      <w:r w:rsidR="0069219C">
        <w:rPr>
          <w:rFonts w:ascii="Times New Roman" w:eastAsia="Times New Roman" w:hAnsi="Times New Roman" w:cs="Times New Roman"/>
          <w:color w:val="000000"/>
          <w:lang w:bidi="hu-HU"/>
        </w:rPr>
        <w:t xml:space="preserve"> …………………………………………………………………………………………..</w:t>
      </w:r>
    </w:p>
    <w:p w14:paraId="59F9CB46" w14:textId="34079B24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Anyja születési neve: </w:t>
      </w:r>
      <w:r w:rsidR="0069219C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………………………………………..</w:t>
      </w:r>
    </w:p>
    <w:p w14:paraId="5EF81777" w14:textId="102D9FBC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Születési hely, idő:</w:t>
      </w:r>
      <w:r w:rsidR="0069219C">
        <w:rPr>
          <w:rFonts w:ascii="Times New Roman" w:eastAsia="Times New Roman" w:hAnsi="Times New Roman" w:cs="Times New Roman"/>
          <w:color w:val="000000"/>
          <w:lang w:bidi="hu-HU"/>
        </w:rPr>
        <w:t xml:space="preserve"> ……………………………………………………………………………………..</w:t>
      </w:r>
    </w:p>
    <w:p w14:paraId="6EA924AB" w14:textId="6802E3B0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Lakcím:</w:t>
      </w:r>
      <w:r w:rsidR="0069219C">
        <w:rPr>
          <w:rFonts w:ascii="Times New Roman" w:eastAsia="Times New Roman" w:hAnsi="Times New Roman" w:cs="Times New Roman"/>
          <w:color w:val="000000"/>
          <w:lang w:bidi="hu-HU"/>
        </w:rPr>
        <w:t xml:space="preserve"> ………………………………………………………………………………………………...</w:t>
      </w:r>
    </w:p>
    <w:p w14:paraId="7D00FFE4" w14:textId="6FF4D93F" w:rsidR="000D5E17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Tanulói azonosító szám: </w:t>
      </w:r>
      <w:r w:rsidR="00DC0009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…………………………………….</w:t>
      </w:r>
    </w:p>
    <w:p w14:paraId="69F0984C" w14:textId="20AA277A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Állampolgárság: </w:t>
      </w:r>
      <w:r w:rsidR="00DC0009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……………………………………………..</w:t>
      </w:r>
    </w:p>
    <w:p w14:paraId="541DD668" w14:textId="3D30EDEB" w:rsidR="00DC0009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proofErr w:type="spellStart"/>
      <w:r w:rsidRPr="005A4803">
        <w:rPr>
          <w:rFonts w:ascii="Times New Roman" w:eastAsia="Times New Roman" w:hAnsi="Times New Roman" w:cs="Times New Roman"/>
          <w:color w:val="000000"/>
          <w:lang w:bidi="hu-HU"/>
        </w:rPr>
        <w:t>Tel.szám</w:t>
      </w:r>
      <w:proofErr w:type="spellEnd"/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: </w:t>
      </w:r>
      <w:r w:rsidR="00DC0009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…………………………………………………….</w:t>
      </w:r>
    </w:p>
    <w:p w14:paraId="4E0F9644" w14:textId="34E83183" w:rsidR="00437AF0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e-mail: </w:t>
      </w:r>
      <w:r w:rsidR="00DC0009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……………………………………………………......</w:t>
      </w:r>
    </w:p>
    <w:p w14:paraId="290F1657" w14:textId="77777777" w:rsidR="0084454F" w:rsidRPr="005A4803" w:rsidRDefault="0084454F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75C870ED" w14:textId="77777777" w:rsidR="002472BC" w:rsidRDefault="002472BC" w:rsidP="002472BC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A Kisalföldi Független Vizsgaközpont belső szabályzata szerinti </w:t>
      </w:r>
      <w:proofErr w:type="spellStart"/>
      <w:r w:rsidRPr="005A4803">
        <w:rPr>
          <w:rFonts w:ascii="Times New Roman" w:eastAsia="Times New Roman" w:hAnsi="Times New Roman" w:cs="Times New Roman"/>
          <w:color w:val="000000"/>
          <w:lang w:bidi="hu-HU"/>
        </w:rPr>
        <w:t>pártatlanságot</w:t>
      </w:r>
      <w:proofErr w:type="spellEnd"/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 biztosító vizsgaszervezés érdekében kérem jelezze, ha Ön a Kisalföldi Agrárszakképzési Centrum (KASzC) munkavállalója. </w:t>
      </w:r>
    </w:p>
    <w:p w14:paraId="2D0B61D4" w14:textId="77777777" w:rsidR="00D85F67" w:rsidRPr="005A4803" w:rsidRDefault="00D85F67" w:rsidP="002472BC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470495CE" w14:textId="25A12D42" w:rsidR="00437AF0" w:rsidRPr="005A4803" w:rsidRDefault="002472BC" w:rsidP="002472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KASzC munkavállalója vagyok (megfelelő rész aláhúzandó):                   igen                         nem</w:t>
      </w:r>
    </w:p>
    <w:p w14:paraId="462123C6" w14:textId="77777777" w:rsidR="00B154B8" w:rsidRPr="005A4803" w:rsidRDefault="00B154B8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lang w:bidi="hu-HU"/>
        </w:rPr>
      </w:pPr>
    </w:p>
    <w:p w14:paraId="15F3D748" w14:textId="523B405D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b/>
          <w:color w:val="000000"/>
          <w:lang w:bidi="hu-HU"/>
        </w:rPr>
        <w:t>A megszerezni kívánt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 szakképesítés adatai:</w:t>
      </w:r>
    </w:p>
    <w:p w14:paraId="469697A8" w14:textId="77777777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A szakképesítés megnevezése:</w:t>
      </w:r>
    </w:p>
    <w:p w14:paraId="620C9D7D" w14:textId="3E50E246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PK azonosító száma: </w:t>
      </w:r>
    </w:p>
    <w:p w14:paraId="1902B422" w14:textId="3F9A3E51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A képesítő vizsgára felkészítő intézmény megnevezése, címe: </w:t>
      </w:r>
    </w:p>
    <w:p w14:paraId="17C52929" w14:textId="77777777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A képesítő vizsgaszervező intézmény megnevezése: </w:t>
      </w:r>
    </w:p>
    <w:p w14:paraId="01C8D534" w14:textId="19C19D30" w:rsidR="00437AF0" w:rsidRPr="005A4803" w:rsidRDefault="00965A6A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Választott idegen nyelv:</w:t>
      </w:r>
    </w:p>
    <w:p w14:paraId="10A7CE10" w14:textId="77777777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Szakképesítés megszerzésére irányuló képesítő vizsga esetén a képesítő vizsga várható időpontja:</w:t>
      </w:r>
    </w:p>
    <w:p w14:paraId="6D575B97" w14:textId="77777777" w:rsidR="00B154B8" w:rsidRPr="005A4803" w:rsidRDefault="00B154B8" w:rsidP="00B154B8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A vizsgázó javító/pótlóvizsgára jelentkezik (megfelelő rész aláhúzandó):                   igen                         nem</w:t>
      </w:r>
    </w:p>
    <w:p w14:paraId="5523DDF0" w14:textId="77777777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Javítóvizsga / pótlóvizsga esetén a teljesítendő vizsgafeladatok megnevezése:</w:t>
      </w:r>
    </w:p>
    <w:p w14:paraId="5C0621E5" w14:textId="693FB898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Előző képesítő vizsga törzslapkivonatának száma:</w:t>
      </w:r>
    </w:p>
    <w:p w14:paraId="724F22A2" w14:textId="7ED25D3E" w:rsidR="00D85F67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ab/>
      </w:r>
    </w:p>
    <w:p w14:paraId="642AFAE4" w14:textId="755A81E7" w:rsidR="008B7547" w:rsidRDefault="00D85F67" w:rsidP="008B7547">
      <w:pPr>
        <w:ind w:left="5760"/>
        <w:jc w:val="right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br w:type="page"/>
      </w:r>
      <w:r w:rsidR="008B7547" w:rsidRPr="00095339">
        <w:rPr>
          <w:rFonts w:ascii="Times New Roman" w:hAnsi="Times New Roman" w:cs="Times New Roman"/>
          <w:sz w:val="20"/>
          <w:szCs w:val="20"/>
        </w:rPr>
        <w:lastRenderedPageBreak/>
        <w:t>Vizsgaszabályzat</w:t>
      </w:r>
      <w:r w:rsidR="008B7547" w:rsidRPr="00095339">
        <w:rPr>
          <w:rFonts w:cs="Times New Roman"/>
          <w:sz w:val="18"/>
          <w:szCs w:val="20"/>
        </w:rPr>
        <w:t xml:space="preserve"> </w:t>
      </w:r>
      <w:r w:rsidR="008B7547" w:rsidRPr="00095339">
        <w:rPr>
          <w:rFonts w:ascii="Times New Roman" w:hAnsi="Times New Roman" w:cs="Times New Roman"/>
          <w:sz w:val="20"/>
          <w:szCs w:val="20"/>
        </w:rPr>
        <w:t>1.1 Verzió / 2022.11.16.</w:t>
      </w:r>
    </w:p>
    <w:p w14:paraId="60F095E3" w14:textId="5FE7FBD4" w:rsidR="00437AF0" w:rsidRPr="005A4803" w:rsidRDefault="008B7547" w:rsidP="008B7547">
      <w:pPr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>A</w:t>
      </w:r>
      <w:r w:rsidR="00437AF0"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 </w:t>
      </w:r>
      <w:r w:rsidR="00346DE8"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Kisalföldi Független Vizsgaközpont </w:t>
      </w:r>
      <w:r w:rsidR="00437AF0" w:rsidRPr="005A4803">
        <w:rPr>
          <w:rFonts w:ascii="Times New Roman" w:eastAsia="Times New Roman" w:hAnsi="Times New Roman" w:cs="Times New Roman"/>
          <w:color w:val="000000"/>
          <w:lang w:bidi="hu-HU"/>
        </w:rPr>
        <w:t>tájékoztatja, hogy:</w:t>
      </w:r>
    </w:p>
    <w:p w14:paraId="08B31B2E" w14:textId="4C997D41" w:rsidR="00437AF0" w:rsidRPr="005A4803" w:rsidRDefault="00437AF0" w:rsidP="004A30B0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A felmentés iránti kérelmét a vizsgára való jelentkezéskor írásban kell </w:t>
      </w:r>
      <w:r w:rsidR="008C1A96"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benyújtania a </w:t>
      </w:r>
      <w:r w:rsidR="00346DE8" w:rsidRPr="005A4803">
        <w:rPr>
          <w:rFonts w:ascii="Times New Roman" w:eastAsia="Times New Roman" w:hAnsi="Times New Roman" w:cs="Times New Roman"/>
          <w:color w:val="000000"/>
          <w:lang w:bidi="hu-HU"/>
        </w:rPr>
        <w:t>Kisalföldi Független Vizsgaközpont</w:t>
      </w:r>
      <w:r w:rsidR="008C1A96" w:rsidRPr="005A4803">
        <w:rPr>
          <w:rFonts w:ascii="Times New Roman" w:eastAsia="Times New Roman" w:hAnsi="Times New Roman" w:cs="Times New Roman"/>
          <w:color w:val="000000"/>
          <w:lang w:bidi="hu-HU"/>
        </w:rPr>
        <w:t>nak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>. A kérelemhez szükséges csatolnia a jogosultságot alátámasztó okirat fénymásolatát. Abban az esetben, ha a vizsgára jelentkező a vizsgára jelentkezéskor nem nyújtja be a felmentés iránti kérelmét, azt már a későbbiekben nem áll módunkban figyelembe venni.</w:t>
      </w:r>
    </w:p>
    <w:p w14:paraId="5A2674E6" w14:textId="468C90E5" w:rsidR="00437AF0" w:rsidRPr="005A4803" w:rsidRDefault="00437AF0" w:rsidP="004A30B0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Az időben, előre jelzett különleges igényeinek, egyedi rendkívüli szükségletek figyelembevételére kizárólag a szakképzésről szóló törvény</w:t>
      </w:r>
      <w:r w:rsidR="008C1A96" w:rsidRPr="005A4803">
        <w:rPr>
          <w:rFonts w:ascii="Times New Roman" w:eastAsia="Times New Roman" w:hAnsi="Times New Roman" w:cs="Times New Roman"/>
          <w:color w:val="000000"/>
          <w:lang w:bidi="hu-HU"/>
        </w:rPr>
        <w:t>,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 ill. a szakképzés végrehajtásáról szóló 12/2020.(II.7.) Kormányrendeletre tekintettel van lehetőség. </w:t>
      </w:r>
    </w:p>
    <w:p w14:paraId="105F7672" w14:textId="7B5AAD18" w:rsidR="00437AF0" w:rsidRPr="005A4803" w:rsidRDefault="00965A6A" w:rsidP="004A30B0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A jelentkezéssel egyidejűleg írásban nyújtsa be méltányossági eljárás iránti kérelmét, illetve kérelmét vizsgarész beszámításra (iga</w:t>
      </w:r>
      <w:r w:rsidR="00EE201C">
        <w:rPr>
          <w:rFonts w:ascii="Times New Roman" w:eastAsia="Times New Roman" w:hAnsi="Times New Roman" w:cs="Times New Roman"/>
          <w:color w:val="000000"/>
          <w:lang w:bidi="hu-HU"/>
        </w:rPr>
        <w:t>z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>oló dokumentumok csatolása kötelező).</w:t>
      </w:r>
    </w:p>
    <w:p w14:paraId="394FB38E" w14:textId="77777777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7D3C51E9" w14:textId="5AE462D3" w:rsidR="008F6C13" w:rsidRPr="005A4803" w:rsidRDefault="00437AF0" w:rsidP="00851801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A jelentkezés aláírás</w:t>
      </w:r>
      <w:r w:rsidR="008C1A96" w:rsidRPr="005A4803">
        <w:rPr>
          <w:rFonts w:ascii="Times New Roman" w:eastAsia="Times New Roman" w:hAnsi="Times New Roman" w:cs="Times New Roman"/>
          <w:color w:val="000000"/>
          <w:lang w:bidi="hu-HU"/>
        </w:rPr>
        <w:t>ával egyidejűleg nyilatkozik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>, hogy m</w:t>
      </w:r>
      <w:r w:rsidR="008C1A96" w:rsidRPr="005A4803">
        <w:rPr>
          <w:rFonts w:ascii="Times New Roman" w:eastAsia="Times New Roman" w:hAnsi="Times New Roman" w:cs="Times New Roman"/>
          <w:color w:val="000000"/>
          <w:lang w:bidi="hu-HU"/>
        </w:rPr>
        <w:t>egfelel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 a vizsgára jelentkezési/tanúsítási követelményeknek és átad minden olyan információt, ami ennek megítéléséhez szükséges. Amennyiben a </w:t>
      </w:r>
      <w:r w:rsidR="00712402"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jelentkezéssel egyidejűleg 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nem teljesíti, vagy nem mutatja be a </w:t>
      </w:r>
      <w:proofErr w:type="spellStart"/>
      <w:r w:rsidR="00965A6A" w:rsidRPr="005A4803">
        <w:rPr>
          <w:rFonts w:ascii="Times New Roman" w:eastAsia="Times New Roman" w:hAnsi="Times New Roman" w:cs="Times New Roman"/>
          <w:color w:val="000000"/>
          <w:lang w:bidi="hu-HU"/>
        </w:rPr>
        <w:t>v</w:t>
      </w:r>
      <w:r w:rsidR="00346DE8" w:rsidRPr="005A4803">
        <w:rPr>
          <w:rFonts w:ascii="Times New Roman" w:eastAsia="Times New Roman" w:hAnsi="Times New Roman" w:cs="Times New Roman"/>
          <w:color w:val="000000"/>
          <w:lang w:bidi="hu-HU"/>
        </w:rPr>
        <w:t>izsgaközpont</w:t>
      </w:r>
      <w:proofErr w:type="spellEnd"/>
      <w:r w:rsidR="00346DE8"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 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részére a programkövetelményben meghatározott vizsgára bocsátás feltételeit igazoló dokumentumot, a vizsgára történő jelentkezését törli a </w:t>
      </w:r>
      <w:proofErr w:type="spellStart"/>
      <w:r w:rsidR="00965A6A" w:rsidRPr="005A4803">
        <w:rPr>
          <w:rFonts w:ascii="Times New Roman" w:eastAsia="Times New Roman" w:hAnsi="Times New Roman" w:cs="Times New Roman"/>
          <w:color w:val="000000"/>
          <w:lang w:bidi="hu-HU"/>
        </w:rPr>
        <w:t>v</w:t>
      </w:r>
      <w:r w:rsidR="00346DE8" w:rsidRPr="005A4803">
        <w:rPr>
          <w:rFonts w:ascii="Times New Roman" w:eastAsia="Times New Roman" w:hAnsi="Times New Roman" w:cs="Times New Roman"/>
          <w:color w:val="000000"/>
          <w:lang w:bidi="hu-HU"/>
        </w:rPr>
        <w:t>izsgaközpont</w:t>
      </w:r>
      <w:proofErr w:type="spellEnd"/>
      <w:r w:rsidRPr="005A4803">
        <w:rPr>
          <w:rFonts w:ascii="Times New Roman" w:eastAsia="Times New Roman" w:hAnsi="Times New Roman" w:cs="Times New Roman"/>
          <w:color w:val="000000"/>
          <w:lang w:bidi="hu-HU"/>
        </w:rPr>
        <w:t>.</w:t>
      </w:r>
    </w:p>
    <w:p w14:paraId="7CAD9C93" w14:textId="77777777" w:rsidR="00921A21" w:rsidRPr="005A4803" w:rsidRDefault="00E50F31" w:rsidP="00E50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Kérjük csatolni a </w:t>
      </w:r>
      <w:r w:rsidR="00A137DC" w:rsidRPr="005A4803">
        <w:rPr>
          <w:rFonts w:ascii="Times New Roman" w:eastAsia="Times New Roman" w:hAnsi="Times New Roman" w:cs="Times New Roman"/>
          <w:color w:val="000000"/>
          <w:lang w:bidi="hu-HU"/>
        </w:rPr>
        <w:t>Programkövetelményben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 meghatározott</w:t>
      </w:r>
      <w:r w:rsidR="00A137DC" w:rsidRPr="005A4803">
        <w:rPr>
          <w:rFonts w:ascii="Times New Roman" w:eastAsia="Times New Roman" w:hAnsi="Times New Roman" w:cs="Times New Roman"/>
          <w:color w:val="000000"/>
          <w:lang w:bidi="hu-HU"/>
        </w:rPr>
        <w:t>,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 </w:t>
      </w:r>
      <w:r w:rsidR="00934961" w:rsidRPr="005A4803">
        <w:rPr>
          <w:rFonts w:ascii="Times New Roman" w:eastAsia="Times New Roman" w:hAnsi="Times New Roman" w:cs="Times New Roman"/>
          <w:color w:val="000000"/>
          <w:lang w:bidi="hu-HU"/>
        </w:rPr>
        <w:t>képesítő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 vizsgára bocsátáshoz szükséges feltételek rendelkezésre állását igazoló dokumentumokat</w:t>
      </w:r>
      <w:r w:rsidR="00A137DC" w:rsidRPr="005A4803">
        <w:rPr>
          <w:rFonts w:ascii="Times New Roman" w:eastAsia="Times New Roman" w:hAnsi="Times New Roman" w:cs="Times New Roman"/>
          <w:color w:val="000000"/>
          <w:lang w:bidi="hu-HU"/>
        </w:rPr>
        <w:t>!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 </w:t>
      </w:r>
    </w:p>
    <w:p w14:paraId="42BB01AF" w14:textId="77777777" w:rsidR="00921A21" w:rsidRPr="005A4803" w:rsidRDefault="00921A21" w:rsidP="00E50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6CC2AB22" w14:textId="73B35B1B" w:rsidR="00E50F31" w:rsidRPr="005A4803" w:rsidRDefault="00E50F31" w:rsidP="00E50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A jelentkezés aláírásával egyidejűleg nyilatkozik, hogy a vizsgaanyagokat nem terjeszti és nem használ tisztességtelen vizsgázási módszereket.</w:t>
      </w:r>
    </w:p>
    <w:p w14:paraId="032C2D4B" w14:textId="77777777" w:rsidR="00E50F31" w:rsidRPr="005A4803" w:rsidRDefault="00E50F31" w:rsidP="00E50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A jelentkezés aláírásával egyidejűleg nyilatkozik, hogy nem rendeltetésszerű eszközhasználatból adódó, illetve szándékos rongálás okozta kárért felelősséggel tartozik.</w:t>
      </w:r>
    </w:p>
    <w:p w14:paraId="1D12C244" w14:textId="77777777" w:rsidR="00921A21" w:rsidRPr="005A4803" w:rsidRDefault="00921A21" w:rsidP="00E50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09231146" w14:textId="2B5CAAD7" w:rsidR="00437AF0" w:rsidRPr="005A4803" w:rsidRDefault="00E50F31" w:rsidP="00E50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Jelentkezésével egyidejűleg hozzájárul ahhoz, hogy a megadott személyes adatokat, a vizsgateljesítményeit és eredményeit a Vizsgaközpont nyilvántartás céljából – a személyes adatok kezelésére vonatkozó hatályos jogszabályok betartásával – kezelje.</w:t>
      </w:r>
    </w:p>
    <w:p w14:paraId="215A6E9E" w14:textId="058A7E53" w:rsidR="00D85F67" w:rsidRDefault="00D85F67">
      <w:pPr>
        <w:rPr>
          <w:rFonts w:ascii="Times New Roman" w:eastAsia="Times New Roman" w:hAnsi="Times New Roman" w:cs="Times New Roman"/>
          <w:lang w:bidi="hu-HU"/>
        </w:rPr>
      </w:pPr>
      <w:r>
        <w:rPr>
          <w:rFonts w:ascii="Times New Roman" w:eastAsia="Times New Roman" w:hAnsi="Times New Roman" w:cs="Times New Roman"/>
          <w:lang w:bidi="hu-HU"/>
        </w:rPr>
        <w:br w:type="page"/>
      </w:r>
    </w:p>
    <w:p w14:paraId="2D1CEB0E" w14:textId="77777777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bidi="hu-HU"/>
        </w:rPr>
      </w:pPr>
    </w:p>
    <w:p w14:paraId="2E856D60" w14:textId="4FC1BF62" w:rsidR="008B7547" w:rsidRDefault="008B7547" w:rsidP="008B75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324" w:firstLine="436"/>
        <w:jc w:val="right"/>
        <w:rPr>
          <w:rFonts w:ascii="Times New Roman" w:eastAsia="Times New Roman" w:hAnsi="Times New Roman" w:cs="Times New Roman"/>
          <w:color w:val="000000"/>
          <w:lang w:bidi="hu-HU"/>
        </w:rPr>
      </w:pPr>
      <w:r w:rsidRPr="00095339">
        <w:rPr>
          <w:rFonts w:ascii="Times New Roman" w:hAnsi="Times New Roman" w:cs="Times New Roman"/>
          <w:sz w:val="20"/>
          <w:szCs w:val="20"/>
        </w:rPr>
        <w:t>Vizsgaszabályzat</w:t>
      </w:r>
      <w:r w:rsidRPr="00095339">
        <w:rPr>
          <w:rFonts w:cs="Times New Roman"/>
          <w:sz w:val="18"/>
          <w:szCs w:val="20"/>
        </w:rPr>
        <w:t xml:space="preserve"> </w:t>
      </w:r>
      <w:r w:rsidRPr="00095339">
        <w:rPr>
          <w:rFonts w:ascii="Times New Roman" w:hAnsi="Times New Roman" w:cs="Times New Roman"/>
          <w:sz w:val="20"/>
          <w:szCs w:val="20"/>
        </w:rPr>
        <w:t>1.1 Verzió / 2022.11.16.</w:t>
      </w:r>
    </w:p>
    <w:p w14:paraId="2552621E" w14:textId="5A3496AE" w:rsidR="00437AF0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További vizsgajelentkezéssel, vizsgával, adatkezeléssel kapcsolatos információk megtalálhatóak a </w:t>
      </w:r>
      <w:hyperlink r:id="rId12" w:history="1">
        <w:r w:rsidR="00185BEB" w:rsidRPr="005A4803">
          <w:rPr>
            <w:rStyle w:val="Hiperhivatkozs"/>
            <w:rFonts w:ascii="Times New Roman" w:eastAsia="Times New Roman" w:hAnsi="Times New Roman" w:cs="Times New Roman"/>
            <w:lang w:bidi="hu-HU"/>
          </w:rPr>
          <w:t>https://kisalfoldivizsgakozpont.hu/</w:t>
        </w:r>
      </w:hyperlink>
      <w:r w:rsidR="00185BEB"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 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>honlapon.</w:t>
      </w:r>
    </w:p>
    <w:p w14:paraId="04762AA9" w14:textId="77777777" w:rsidR="00CC4E7C" w:rsidRDefault="00CC4E7C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648ACDA5" w14:textId="0CB9DA32" w:rsidR="00437AF0" w:rsidRDefault="00E50F31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/>
          <w:lang w:bidi="hu-HU"/>
        </w:rPr>
      </w:pPr>
      <w:r w:rsidRPr="005A4803">
        <w:rPr>
          <w:rFonts w:ascii="Times New Roman" w:eastAsia="Times New Roman" w:hAnsi="Times New Roman" w:cs="Times New Roman"/>
          <w:i/>
          <w:lang w:bidi="hu-HU"/>
        </w:rPr>
        <w:t xml:space="preserve">A </w:t>
      </w:r>
      <w:r w:rsidR="00A137DC" w:rsidRPr="005A4803">
        <w:rPr>
          <w:rFonts w:ascii="Times New Roman" w:eastAsia="Times New Roman" w:hAnsi="Times New Roman" w:cs="Times New Roman"/>
          <w:i/>
          <w:lang w:bidi="hu-HU"/>
        </w:rPr>
        <w:t xml:space="preserve">Kisalföldi Független </w:t>
      </w:r>
      <w:r w:rsidRPr="005A4803">
        <w:rPr>
          <w:rFonts w:ascii="Times New Roman" w:eastAsia="Times New Roman" w:hAnsi="Times New Roman" w:cs="Times New Roman"/>
          <w:i/>
          <w:lang w:bidi="hu-HU"/>
        </w:rPr>
        <w:t>Vizsgaközpont Esélyegyenlőségi és fenntarthatósági politikájával összhangban szervezi a vizsgákat. Az egyenlő esélyek biztosítása érdekében írja le, milyen konkrét segítségnyújtásra, speciális feltételek biztosítására van Önnek szüksége a vizsga során.</w:t>
      </w:r>
    </w:p>
    <w:p w14:paraId="06AA8BFE" w14:textId="77777777" w:rsidR="00D85F67" w:rsidRPr="005A4803" w:rsidRDefault="00D85F67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lang w:bidi="hu-HU"/>
        </w:rPr>
      </w:pPr>
    </w:p>
    <w:p w14:paraId="3C002E59" w14:textId="77777777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Dátum: …………………………………………………………...............</w:t>
      </w:r>
    </w:p>
    <w:p w14:paraId="6DFEEC63" w14:textId="77777777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3A8E166C" w14:textId="7FBE7E0D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5A4803">
        <w:rPr>
          <w:rFonts w:ascii="Times New Roman" w:eastAsia="Times New Roman" w:hAnsi="Times New Roman" w:cs="Times New Roman"/>
          <w:lang w:bidi="hu-HU"/>
        </w:rPr>
        <w:t>…………………………</w:t>
      </w:r>
      <w:r w:rsidR="00D2700A" w:rsidRPr="005A4803">
        <w:rPr>
          <w:rFonts w:ascii="Times New Roman" w:eastAsia="Times New Roman" w:hAnsi="Times New Roman" w:cs="Times New Roman"/>
          <w:lang w:bidi="hu-HU"/>
        </w:rPr>
        <w:t>………………</w:t>
      </w:r>
    </w:p>
    <w:p w14:paraId="77FEFB28" w14:textId="77777777" w:rsidR="00437AF0" w:rsidRPr="005A4803" w:rsidRDefault="00437AF0" w:rsidP="00D27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361" w:firstLine="3119"/>
        <w:jc w:val="both"/>
        <w:rPr>
          <w:rFonts w:ascii="Times New Roman" w:eastAsia="Times New Roman" w:hAnsi="Times New Roman" w:cs="Times New Roman"/>
          <w:lang w:bidi="hu-HU"/>
        </w:rPr>
      </w:pPr>
      <w:r w:rsidRPr="005A4803">
        <w:rPr>
          <w:rFonts w:ascii="Times New Roman" w:eastAsia="Times New Roman" w:hAnsi="Times New Roman" w:cs="Times New Roman"/>
          <w:lang w:bidi="hu-HU"/>
        </w:rPr>
        <w:t>szülő/ gondviselő aláírása</w:t>
      </w:r>
      <w:r w:rsidRPr="005A4803">
        <w:rPr>
          <w:rFonts w:ascii="Times New Roman" w:eastAsia="Times New Roman" w:hAnsi="Times New Roman" w:cs="Times New Roman"/>
          <w:vertAlign w:val="superscript"/>
          <w:lang w:bidi="hu-HU"/>
        </w:rPr>
        <w:t>*</w:t>
      </w:r>
    </w:p>
    <w:p w14:paraId="0BF62A24" w14:textId="0B0D036C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bidi="hu-HU"/>
        </w:rPr>
      </w:pPr>
      <w:r w:rsidRPr="005A4803">
        <w:rPr>
          <w:rFonts w:ascii="Times New Roman" w:eastAsia="Times New Roman" w:hAnsi="Times New Roman" w:cs="Times New Roman"/>
          <w:lang w:bidi="hu-HU"/>
        </w:rPr>
        <w:tab/>
      </w:r>
      <w:r w:rsidRPr="005A4803">
        <w:rPr>
          <w:rFonts w:ascii="Times New Roman" w:eastAsia="Times New Roman" w:hAnsi="Times New Roman" w:cs="Times New Roman"/>
          <w:lang w:bidi="hu-HU"/>
        </w:rPr>
        <w:tab/>
      </w:r>
      <w:r w:rsidRPr="005A4803">
        <w:rPr>
          <w:rFonts w:ascii="Times New Roman" w:eastAsia="Times New Roman" w:hAnsi="Times New Roman" w:cs="Times New Roman"/>
          <w:lang w:bidi="hu-HU"/>
        </w:rPr>
        <w:tab/>
      </w:r>
      <w:r w:rsidRPr="005A4803">
        <w:rPr>
          <w:rFonts w:ascii="Times New Roman" w:eastAsia="Times New Roman" w:hAnsi="Times New Roman" w:cs="Times New Roman"/>
          <w:lang w:bidi="hu-HU"/>
        </w:rPr>
        <w:tab/>
      </w:r>
      <w:r w:rsidRPr="005A4803">
        <w:rPr>
          <w:rFonts w:ascii="Times New Roman" w:eastAsia="Times New Roman" w:hAnsi="Times New Roman" w:cs="Times New Roman"/>
          <w:lang w:bidi="hu-HU"/>
        </w:rPr>
        <w:tab/>
      </w:r>
      <w:r w:rsidRPr="005A4803">
        <w:rPr>
          <w:rFonts w:ascii="Times New Roman" w:eastAsia="Times New Roman" w:hAnsi="Times New Roman" w:cs="Times New Roman"/>
          <w:lang w:bidi="hu-HU"/>
        </w:rPr>
        <w:tab/>
      </w:r>
      <w:r w:rsidRPr="005A4803">
        <w:rPr>
          <w:rFonts w:ascii="Times New Roman" w:eastAsia="Times New Roman" w:hAnsi="Times New Roman" w:cs="Times New Roman"/>
          <w:lang w:bidi="hu-HU"/>
        </w:rPr>
        <w:tab/>
      </w:r>
      <w:r w:rsidRPr="005A4803">
        <w:rPr>
          <w:rFonts w:ascii="Times New Roman" w:eastAsia="Times New Roman" w:hAnsi="Times New Roman" w:cs="Times New Roman"/>
          <w:lang w:bidi="hu-HU"/>
        </w:rPr>
        <w:tab/>
      </w:r>
      <w:r w:rsidRPr="005A4803">
        <w:rPr>
          <w:rFonts w:ascii="Times New Roman" w:eastAsia="Times New Roman" w:hAnsi="Times New Roman" w:cs="Times New Roman"/>
          <w:lang w:bidi="hu-HU"/>
        </w:rPr>
        <w:tab/>
        <w:t>(olvasható név és aláírás)</w:t>
      </w:r>
    </w:p>
    <w:p w14:paraId="37A26095" w14:textId="77777777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bidi="hu-HU"/>
        </w:rPr>
      </w:pPr>
    </w:p>
    <w:p w14:paraId="6B5FF76A" w14:textId="27770F33" w:rsidR="00437AF0" w:rsidRPr="005A4803" w:rsidRDefault="00437AF0" w:rsidP="00D27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044" w:firstLine="436"/>
        <w:jc w:val="both"/>
        <w:rPr>
          <w:rFonts w:ascii="Times New Roman" w:eastAsia="Times New Roman" w:hAnsi="Times New Roman" w:cs="Times New Roman"/>
          <w:lang w:bidi="hu-HU"/>
        </w:rPr>
      </w:pPr>
      <w:r w:rsidRPr="005A4803">
        <w:rPr>
          <w:rFonts w:ascii="Times New Roman" w:eastAsia="Times New Roman" w:hAnsi="Times New Roman" w:cs="Times New Roman"/>
          <w:lang w:bidi="hu-HU"/>
        </w:rPr>
        <w:t>……………….………………</w:t>
      </w:r>
      <w:r w:rsidR="00D2700A" w:rsidRPr="005A4803">
        <w:rPr>
          <w:rFonts w:ascii="Times New Roman" w:eastAsia="Times New Roman" w:hAnsi="Times New Roman" w:cs="Times New Roman"/>
          <w:lang w:bidi="hu-HU"/>
        </w:rPr>
        <w:t>……</w:t>
      </w:r>
    </w:p>
    <w:p w14:paraId="5BA37BB1" w14:textId="6727F5FC" w:rsidR="00437AF0" w:rsidRPr="005A4803" w:rsidRDefault="00437AF0" w:rsidP="00D27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764"/>
        <w:jc w:val="both"/>
        <w:rPr>
          <w:rFonts w:ascii="Times New Roman" w:eastAsia="Times New Roman" w:hAnsi="Times New Roman" w:cs="Times New Roman"/>
          <w:lang w:bidi="hu-HU"/>
        </w:rPr>
      </w:pPr>
      <w:r w:rsidRPr="005A4803">
        <w:rPr>
          <w:rFonts w:ascii="Times New Roman" w:eastAsia="Times New Roman" w:hAnsi="Times New Roman" w:cs="Times New Roman"/>
          <w:lang w:bidi="hu-HU"/>
        </w:rPr>
        <w:t>vizsgára jelentkező</w:t>
      </w:r>
    </w:p>
    <w:p w14:paraId="29CD1B94" w14:textId="0314AA01" w:rsidR="00437AF0" w:rsidRPr="005A4803" w:rsidRDefault="00437AF0" w:rsidP="00D27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044" w:firstLine="436"/>
        <w:jc w:val="both"/>
        <w:rPr>
          <w:rFonts w:ascii="Times New Roman" w:eastAsia="Times New Roman" w:hAnsi="Times New Roman" w:cs="Times New Roman"/>
          <w:lang w:bidi="hu-HU"/>
        </w:rPr>
      </w:pPr>
      <w:r w:rsidRPr="005A4803">
        <w:rPr>
          <w:rFonts w:ascii="Times New Roman" w:eastAsia="Times New Roman" w:hAnsi="Times New Roman" w:cs="Times New Roman"/>
          <w:lang w:bidi="hu-HU"/>
        </w:rPr>
        <w:t>(olvasható név és aláírás)</w:t>
      </w:r>
    </w:p>
    <w:p w14:paraId="3CA7D448" w14:textId="77777777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bidi="hu-HU"/>
        </w:rPr>
      </w:pPr>
    </w:p>
    <w:p w14:paraId="64A0CE57" w14:textId="1A52EE6E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bidi="hu-HU"/>
        </w:rPr>
      </w:pPr>
      <w:bookmarkStart w:id="2" w:name="_heading=h.gjdgxs" w:colFirst="0" w:colLast="0"/>
      <w:bookmarkEnd w:id="2"/>
      <w:r w:rsidRPr="005A4803">
        <w:rPr>
          <w:rFonts w:ascii="Times New Roman" w:eastAsia="Times New Roman" w:hAnsi="Times New Roman" w:cs="Times New Roman"/>
          <w:lang w:bidi="hu-HU"/>
        </w:rPr>
        <w:t>(*) 18 év alatti vizsgázó esetén a személyes adatok kezelésére vonatkozóan a szülő/ gondviselő bele</w:t>
      </w:r>
      <w:r w:rsidR="00344C8E">
        <w:rPr>
          <w:rFonts w:ascii="Times New Roman" w:eastAsia="Times New Roman" w:hAnsi="Times New Roman" w:cs="Times New Roman"/>
          <w:lang w:bidi="hu-HU"/>
        </w:rPr>
        <w:t>e</w:t>
      </w:r>
      <w:r w:rsidRPr="005A4803">
        <w:rPr>
          <w:rFonts w:ascii="Times New Roman" w:eastAsia="Times New Roman" w:hAnsi="Times New Roman" w:cs="Times New Roman"/>
          <w:lang w:bidi="hu-HU"/>
        </w:rPr>
        <w:t xml:space="preserve">gyezése szükséges. </w:t>
      </w:r>
    </w:p>
    <w:p w14:paraId="1E4EB02D" w14:textId="77777777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4BC9639F" w14:textId="77777777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b/>
          <w:color w:val="000000"/>
          <w:lang w:bidi="hu-HU"/>
        </w:rPr>
        <w:t>Záradék:</w:t>
      </w:r>
    </w:p>
    <w:p w14:paraId="07FFAA39" w14:textId="77777777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A vizsgázó a fent megjelölt szakképesítés programkövetelményében meghatározott képesítő vizsgára bocsátáshoz szükséges feltételekkel rendelkezik, az azokat igazoló dokumentumokat</w:t>
      </w:r>
    </w:p>
    <w:p w14:paraId="76320FEA" w14:textId="77777777" w:rsidR="00437AF0" w:rsidRPr="005A4803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98"/>
          <w:tab w:val="left" w:pos="6185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…………(év) …………………..(hó)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ab/>
        <w:t>(nap)</w:t>
      </w:r>
    </w:p>
    <w:p w14:paraId="79998196" w14:textId="77777777" w:rsidR="00437AF0" w:rsidRPr="005A4803" w:rsidRDefault="00437AF0" w:rsidP="00851801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6"/>
        </w:tabs>
        <w:spacing w:after="0" w:line="360" w:lineRule="auto"/>
        <w:ind w:left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maradéktalanul bemutatta.</w:t>
      </w:r>
    </w:p>
    <w:p w14:paraId="110D41D2" w14:textId="513582F1" w:rsidR="00437AF0" w:rsidRPr="005A4803" w:rsidRDefault="00437AF0" w:rsidP="00851801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1"/>
        </w:tabs>
        <w:spacing w:after="0" w:line="360" w:lineRule="auto"/>
        <w:ind w:left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…………………</w:t>
      </w:r>
      <w:r w:rsidR="005273DC" w:rsidRPr="005A4803">
        <w:rPr>
          <w:rFonts w:ascii="Times New Roman" w:eastAsia="Times New Roman" w:hAnsi="Times New Roman" w:cs="Times New Roman"/>
          <w:color w:val="000000"/>
          <w:lang w:bidi="hu-HU"/>
        </w:rPr>
        <w:t>……………………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… </w:t>
      </w:r>
      <w:r w:rsidR="00712402" w:rsidRPr="005A4803">
        <w:rPr>
          <w:rFonts w:ascii="Times New Roman" w:eastAsia="Times New Roman" w:hAnsi="Times New Roman" w:cs="Times New Roman"/>
          <w:color w:val="000000"/>
          <w:lang w:bidi="hu-HU"/>
        </w:rPr>
        <w:t>nem tudta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 bemut</w:t>
      </w:r>
      <w:r w:rsidR="00DD41B7">
        <w:rPr>
          <w:rFonts w:ascii="Times New Roman" w:eastAsia="Times New Roman" w:hAnsi="Times New Roman" w:cs="Times New Roman"/>
          <w:color w:val="000000"/>
          <w:lang w:bidi="hu-HU"/>
        </w:rPr>
        <w:t>atni</w:t>
      </w:r>
      <w:r w:rsidR="00712402" w:rsidRPr="005A4803">
        <w:rPr>
          <w:rFonts w:ascii="Times New Roman" w:eastAsia="Times New Roman" w:hAnsi="Times New Roman" w:cs="Times New Roman"/>
          <w:color w:val="000000"/>
          <w:lang w:bidi="hu-HU"/>
        </w:rPr>
        <w:t>, ezért jelentkezése törlésre került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>.</w:t>
      </w:r>
    </w:p>
    <w:p w14:paraId="44A2BF2D" w14:textId="77777777" w:rsidR="00437AF0" w:rsidRPr="00D85F67" w:rsidRDefault="00437AF0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20"/>
        <w:jc w:val="both"/>
        <w:rPr>
          <w:rFonts w:ascii="Times New Roman" w:eastAsia="Times New Roman" w:hAnsi="Times New Roman" w:cs="Times New Roman"/>
          <w:lang w:bidi="hu-HU"/>
        </w:rPr>
      </w:pPr>
    </w:p>
    <w:p w14:paraId="1FBBF456" w14:textId="77777777" w:rsidR="00F1272B" w:rsidRPr="005A4803" w:rsidRDefault="00F1272B" w:rsidP="00F127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20"/>
        <w:jc w:val="center"/>
        <w:rPr>
          <w:rFonts w:ascii="Times New Roman" w:eastAsia="Times New Roman" w:hAnsi="Times New Roman" w:cs="Times New Roman"/>
          <w:i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P. H.</w:t>
      </w:r>
    </w:p>
    <w:p w14:paraId="07837278" w14:textId="5A7C3F87" w:rsidR="00F1272B" w:rsidRPr="005A4803" w:rsidRDefault="00F1272B" w:rsidP="00F127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053" w:firstLine="707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……………….………………………………</w:t>
      </w:r>
    </w:p>
    <w:p w14:paraId="771FC7D6" w14:textId="4524045B" w:rsidR="009B0CCF" w:rsidRDefault="00F1272B" w:rsidP="000872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044" w:firstLine="436"/>
        <w:jc w:val="both"/>
        <w:rPr>
          <w:rFonts w:ascii="Times New Roman" w:eastAsia="Times New Roman" w:hAnsi="Times New Roman" w:cs="Times New Roman"/>
          <w:i/>
          <w:color w:val="000000"/>
          <w:lang w:bidi="hu-HU"/>
        </w:rPr>
      </w:pPr>
      <w:proofErr w:type="spellStart"/>
      <w:r w:rsidRPr="00484F80">
        <w:rPr>
          <w:rFonts w:ascii="Times New Roman" w:eastAsia="Times New Roman" w:hAnsi="Times New Roman" w:cs="Times New Roman"/>
          <w:lang w:bidi="hu-HU"/>
        </w:rPr>
        <w:t>vizsgaközpont</w:t>
      </w:r>
      <w:proofErr w:type="spellEnd"/>
      <w:r w:rsidR="00484F80" w:rsidRPr="00484F80">
        <w:rPr>
          <w:rFonts w:ascii="Times New Roman" w:eastAsia="Times New Roman" w:hAnsi="Times New Roman" w:cs="Times New Roman"/>
          <w:lang w:bidi="hu-HU"/>
        </w:rPr>
        <w:t xml:space="preserve"> </w:t>
      </w:r>
      <w:r w:rsidRPr="00484F80">
        <w:rPr>
          <w:rFonts w:ascii="Times New Roman" w:eastAsia="Times New Roman" w:hAnsi="Times New Roman" w:cs="Times New Roman"/>
          <w:lang w:bidi="hu-HU"/>
        </w:rPr>
        <w:t>vezető</w:t>
      </w:r>
    </w:p>
    <w:sectPr w:rsidR="009B0CCF" w:rsidSect="00095339">
      <w:headerReference w:type="default" r:id="rId13"/>
      <w:pgSz w:w="11900" w:h="16840"/>
      <w:pgMar w:top="1135" w:right="1127" w:bottom="1899" w:left="993" w:header="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284F5" w14:textId="77777777" w:rsidR="00794553" w:rsidRDefault="00794553">
      <w:pPr>
        <w:spacing w:after="0" w:line="240" w:lineRule="auto"/>
      </w:pPr>
      <w:r>
        <w:separator/>
      </w:r>
    </w:p>
  </w:endnote>
  <w:endnote w:type="continuationSeparator" w:id="0">
    <w:p w14:paraId="2AA653D9" w14:textId="77777777" w:rsidR="00794553" w:rsidRDefault="00794553">
      <w:pPr>
        <w:spacing w:after="0" w:line="240" w:lineRule="auto"/>
      </w:pPr>
      <w:r>
        <w:continuationSeparator/>
      </w:r>
    </w:p>
  </w:endnote>
  <w:endnote w:type="continuationNotice" w:id="1">
    <w:p w14:paraId="684F0D5E" w14:textId="77777777" w:rsidR="00794553" w:rsidRDefault="007945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AB113" w14:textId="77777777" w:rsidR="00794553" w:rsidRDefault="00794553">
      <w:pPr>
        <w:spacing w:after="0" w:line="240" w:lineRule="auto"/>
      </w:pPr>
      <w:r>
        <w:separator/>
      </w:r>
    </w:p>
  </w:footnote>
  <w:footnote w:type="continuationSeparator" w:id="0">
    <w:p w14:paraId="66A6C873" w14:textId="77777777" w:rsidR="00794553" w:rsidRDefault="00794553">
      <w:pPr>
        <w:spacing w:after="0" w:line="240" w:lineRule="auto"/>
      </w:pPr>
      <w:r>
        <w:continuationSeparator/>
      </w:r>
    </w:p>
  </w:footnote>
  <w:footnote w:type="continuationNotice" w:id="1">
    <w:p w14:paraId="5F15E4B5" w14:textId="77777777" w:rsidR="00794553" w:rsidRDefault="007945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DC4EF" w14:textId="77777777" w:rsidR="00436597" w:rsidRDefault="004365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  <w:p w14:paraId="7D9CB54E" w14:textId="7DC89D63" w:rsidR="00436597" w:rsidRPr="00C07965" w:rsidRDefault="00F32CAA" w:rsidP="00F32CAA">
    <w:pPr>
      <w:rPr>
        <w:rFonts w:ascii="Times New Roman" w:hAnsi="Times New Roman" w:cs="Times New Roman"/>
      </w:rPr>
    </w:pPr>
    <w:r w:rsidRPr="00E5672B">
      <w:rPr>
        <w:noProof/>
      </w:rPr>
      <w:drawing>
        <wp:inline distT="0" distB="0" distL="0" distR="0" wp14:anchorId="144AE76A" wp14:editId="189C7825">
          <wp:extent cx="5972175" cy="115189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6AD"/>
    <w:multiLevelType w:val="multilevel"/>
    <w:tmpl w:val="8466A464"/>
    <w:lvl w:ilvl="0">
      <w:start w:val="1"/>
      <w:numFmt w:val="bullet"/>
      <w:lvlText w:val="●"/>
      <w:lvlJc w:val="left"/>
      <w:pPr>
        <w:ind w:left="10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72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2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20251B"/>
    <w:multiLevelType w:val="hybridMultilevel"/>
    <w:tmpl w:val="8B4A3D88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C3A28"/>
    <w:multiLevelType w:val="multilevel"/>
    <w:tmpl w:val="B7BACB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5D205B1"/>
    <w:multiLevelType w:val="hybridMultilevel"/>
    <w:tmpl w:val="A580BA92"/>
    <w:lvl w:ilvl="0" w:tplc="631E1518">
      <w:start w:val="4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C17AF"/>
    <w:multiLevelType w:val="multilevel"/>
    <w:tmpl w:val="8BA6083E"/>
    <w:lvl w:ilvl="0">
      <w:start w:val="1"/>
      <w:numFmt w:val="bullet"/>
      <w:lvlText w:val="●"/>
      <w:lvlJc w:val="left"/>
      <w:pPr>
        <w:ind w:left="10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8F0EE9"/>
    <w:multiLevelType w:val="hybridMultilevel"/>
    <w:tmpl w:val="70D2A436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296CD2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5DA6"/>
    <w:multiLevelType w:val="hybridMultilevel"/>
    <w:tmpl w:val="0A0CAB86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863D0"/>
    <w:multiLevelType w:val="hybridMultilevel"/>
    <w:tmpl w:val="ECDC3862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2880048A"/>
    <w:lvl w:ilvl="0">
      <w:start w:val="1"/>
      <w:numFmt w:val="decimal"/>
      <w:lvlText w:val="%1"/>
      <w:lvlJc w:val="left"/>
      <w:pPr>
        <w:ind w:left="6102" w:hanging="432"/>
      </w:pPr>
    </w:lvl>
    <w:lvl w:ilvl="1">
      <w:start w:val="1"/>
      <w:numFmt w:val="decimal"/>
      <w:lvlText w:val="%1.%2"/>
      <w:lvlJc w:val="left"/>
      <w:pPr>
        <w:ind w:left="4546" w:hanging="576"/>
      </w:pPr>
    </w:lvl>
    <w:lvl w:ilvl="2">
      <w:start w:val="1"/>
      <w:numFmt w:val="decimal"/>
      <w:pStyle w:val="Cmsor3"/>
      <w:lvlText w:val="%1.%2.%3"/>
      <w:lvlJc w:val="left"/>
      <w:pPr>
        <w:ind w:left="1571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4DE47F7"/>
    <w:multiLevelType w:val="multilevel"/>
    <w:tmpl w:val="49E8B3F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CD73C4"/>
    <w:multiLevelType w:val="multilevel"/>
    <w:tmpl w:val="CA129B6C"/>
    <w:lvl w:ilvl="0">
      <w:start w:val="1"/>
      <w:numFmt w:val="decimal"/>
      <w:lvlText w:val="%1)"/>
      <w:lvlJc w:val="left"/>
      <w:pPr>
        <w:ind w:left="840" w:hanging="60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17D33F88"/>
    <w:multiLevelType w:val="multilevel"/>
    <w:tmpl w:val="FEAA8E9A"/>
    <w:lvl w:ilvl="0">
      <w:start w:val="1"/>
      <w:numFmt w:val="bullet"/>
      <w:lvlText w:val="●"/>
      <w:lvlJc w:val="left"/>
      <w:pPr>
        <w:ind w:left="1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F8160C8"/>
    <w:multiLevelType w:val="multilevel"/>
    <w:tmpl w:val="6408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663C9"/>
    <w:multiLevelType w:val="multilevel"/>
    <w:tmpl w:val="A380F9C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7738FD"/>
    <w:multiLevelType w:val="multilevel"/>
    <w:tmpl w:val="FE861E80"/>
    <w:lvl w:ilvl="0">
      <w:start w:val="1"/>
      <w:numFmt w:val="decimal"/>
      <w:lvlText w:val="%1."/>
      <w:lvlJc w:val="left"/>
      <w:pPr>
        <w:ind w:left="1943" w:hanging="86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935D0"/>
    <w:multiLevelType w:val="multilevel"/>
    <w:tmpl w:val="4CCC9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AF2DBE"/>
    <w:multiLevelType w:val="multilevel"/>
    <w:tmpl w:val="2BEA1A4E"/>
    <w:lvl w:ilvl="0">
      <w:start w:val="1"/>
      <w:numFmt w:val="bullet"/>
      <w:lvlText w:val="●"/>
      <w:lvlJc w:val="left"/>
      <w:pPr>
        <w:ind w:left="13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94869BC"/>
    <w:multiLevelType w:val="hybridMultilevel"/>
    <w:tmpl w:val="4810DEB6"/>
    <w:lvl w:ilvl="0" w:tplc="4296CD2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B0225CE"/>
    <w:multiLevelType w:val="hybridMultilevel"/>
    <w:tmpl w:val="FF32DB9C"/>
    <w:lvl w:ilvl="0" w:tplc="4296CD2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003933"/>
    <w:multiLevelType w:val="multilevel"/>
    <w:tmpl w:val="438CD8C4"/>
    <w:lvl w:ilvl="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2076CF5"/>
    <w:multiLevelType w:val="hybridMultilevel"/>
    <w:tmpl w:val="B3D2F7DE"/>
    <w:lvl w:ilvl="0" w:tplc="040E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 w15:restartNumberingAfterBreak="0">
    <w:nsid w:val="32884F59"/>
    <w:multiLevelType w:val="multilevel"/>
    <w:tmpl w:val="A080E7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2E121E2"/>
    <w:multiLevelType w:val="multilevel"/>
    <w:tmpl w:val="48425E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415266"/>
    <w:multiLevelType w:val="multilevel"/>
    <w:tmpl w:val="A90E23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997" w:hanging="86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85B2B"/>
    <w:multiLevelType w:val="multilevel"/>
    <w:tmpl w:val="8D94CBE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8C93435"/>
    <w:multiLevelType w:val="hybridMultilevel"/>
    <w:tmpl w:val="9024322A"/>
    <w:lvl w:ilvl="0" w:tplc="040E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3BF43661"/>
    <w:multiLevelType w:val="hybridMultilevel"/>
    <w:tmpl w:val="F1CE2280"/>
    <w:lvl w:ilvl="0" w:tplc="4296CD2A">
      <w:start w:val="1"/>
      <w:numFmt w:val="bullet"/>
      <w:lvlText w:val="-"/>
      <w:lvlJc w:val="left"/>
      <w:pPr>
        <w:ind w:left="1505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407C1CC5"/>
    <w:multiLevelType w:val="multilevel"/>
    <w:tmpl w:val="B8A0458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13007F9"/>
    <w:multiLevelType w:val="multilevel"/>
    <w:tmpl w:val="FE26B8C0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A4C7D6C"/>
    <w:multiLevelType w:val="hybridMultilevel"/>
    <w:tmpl w:val="BE7C44BA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E16DD"/>
    <w:multiLevelType w:val="hybridMultilevel"/>
    <w:tmpl w:val="C8F63484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148CF"/>
    <w:multiLevelType w:val="multilevel"/>
    <w:tmpl w:val="E48C4B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005265C"/>
    <w:multiLevelType w:val="hybridMultilevel"/>
    <w:tmpl w:val="A406260E"/>
    <w:lvl w:ilvl="0" w:tplc="4296CD2A">
      <w:start w:val="1"/>
      <w:numFmt w:val="bullet"/>
      <w:lvlText w:val="-"/>
      <w:lvlJc w:val="left"/>
      <w:pPr>
        <w:ind w:left="7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 w15:restartNumberingAfterBreak="0">
    <w:nsid w:val="50CC69A4"/>
    <w:multiLevelType w:val="hybridMultilevel"/>
    <w:tmpl w:val="FF10C38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12F3AFD"/>
    <w:multiLevelType w:val="hybridMultilevel"/>
    <w:tmpl w:val="32EA9038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206CB"/>
    <w:multiLevelType w:val="hybridMultilevel"/>
    <w:tmpl w:val="D550E65E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B1FA5"/>
    <w:multiLevelType w:val="multilevel"/>
    <w:tmpl w:val="71C2939C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37" w15:restartNumberingAfterBreak="0">
    <w:nsid w:val="555555FD"/>
    <w:multiLevelType w:val="hybridMultilevel"/>
    <w:tmpl w:val="47668FA8"/>
    <w:lvl w:ilvl="0" w:tplc="4296CD2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A12374E"/>
    <w:multiLevelType w:val="multilevel"/>
    <w:tmpl w:val="B1F45930"/>
    <w:lvl w:ilvl="0">
      <w:start w:val="1"/>
      <w:numFmt w:val="lowerLetter"/>
      <w:lvlText w:val="%1)"/>
      <w:lvlJc w:val="left"/>
      <w:pPr>
        <w:ind w:left="1354" w:hanging="360"/>
      </w:pPr>
    </w:lvl>
    <w:lvl w:ilvl="1">
      <w:start w:val="1"/>
      <w:numFmt w:val="lowerLetter"/>
      <w:lvlText w:val="%2."/>
      <w:lvlJc w:val="left"/>
      <w:pPr>
        <w:ind w:left="2074" w:hanging="360"/>
      </w:pPr>
    </w:lvl>
    <w:lvl w:ilvl="2">
      <w:start w:val="1"/>
      <w:numFmt w:val="lowerRoman"/>
      <w:lvlText w:val="%3."/>
      <w:lvlJc w:val="right"/>
      <w:pPr>
        <w:ind w:left="2794" w:hanging="180"/>
      </w:pPr>
    </w:lvl>
    <w:lvl w:ilvl="3">
      <w:start w:val="1"/>
      <w:numFmt w:val="decimal"/>
      <w:lvlText w:val="%4."/>
      <w:lvlJc w:val="left"/>
      <w:pPr>
        <w:ind w:left="3514" w:hanging="360"/>
      </w:pPr>
    </w:lvl>
    <w:lvl w:ilvl="4">
      <w:start w:val="1"/>
      <w:numFmt w:val="lowerLetter"/>
      <w:lvlText w:val="%5."/>
      <w:lvlJc w:val="left"/>
      <w:pPr>
        <w:ind w:left="4234" w:hanging="360"/>
      </w:pPr>
    </w:lvl>
    <w:lvl w:ilvl="5">
      <w:start w:val="1"/>
      <w:numFmt w:val="lowerRoman"/>
      <w:lvlText w:val="%6."/>
      <w:lvlJc w:val="right"/>
      <w:pPr>
        <w:ind w:left="4954" w:hanging="180"/>
      </w:pPr>
    </w:lvl>
    <w:lvl w:ilvl="6">
      <w:start w:val="1"/>
      <w:numFmt w:val="decimal"/>
      <w:lvlText w:val="%7."/>
      <w:lvlJc w:val="left"/>
      <w:pPr>
        <w:ind w:left="5674" w:hanging="360"/>
      </w:pPr>
    </w:lvl>
    <w:lvl w:ilvl="7">
      <w:start w:val="1"/>
      <w:numFmt w:val="lowerLetter"/>
      <w:lvlText w:val="%8."/>
      <w:lvlJc w:val="left"/>
      <w:pPr>
        <w:ind w:left="6394" w:hanging="360"/>
      </w:pPr>
    </w:lvl>
    <w:lvl w:ilvl="8">
      <w:start w:val="1"/>
      <w:numFmt w:val="lowerRoman"/>
      <w:lvlText w:val="%9."/>
      <w:lvlJc w:val="right"/>
      <w:pPr>
        <w:ind w:left="7114" w:hanging="180"/>
      </w:pPr>
    </w:lvl>
  </w:abstractNum>
  <w:abstractNum w:abstractNumId="39" w15:restartNumberingAfterBreak="0">
    <w:nsid w:val="5F6740B5"/>
    <w:multiLevelType w:val="hybridMultilevel"/>
    <w:tmpl w:val="D0862810"/>
    <w:lvl w:ilvl="0" w:tplc="4296CD2A">
      <w:start w:val="1"/>
      <w:numFmt w:val="bullet"/>
      <w:lvlText w:val="-"/>
      <w:lvlJc w:val="left"/>
      <w:pPr>
        <w:ind w:left="14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0" w15:restartNumberingAfterBreak="0">
    <w:nsid w:val="616A61E2"/>
    <w:multiLevelType w:val="multilevel"/>
    <w:tmpl w:val="ED4AB20A"/>
    <w:lvl w:ilvl="0">
      <w:start w:val="1"/>
      <w:numFmt w:val="bullet"/>
      <w:lvlText w:val="●"/>
      <w:lvlJc w:val="left"/>
      <w:pPr>
        <w:ind w:left="10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72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2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3754AB3"/>
    <w:multiLevelType w:val="hybridMultilevel"/>
    <w:tmpl w:val="9E6CFB8C"/>
    <w:lvl w:ilvl="0" w:tplc="54D25634">
      <w:start w:val="1"/>
      <w:numFmt w:val="decimal"/>
      <w:lvlText w:val="%1."/>
      <w:lvlJc w:val="left"/>
      <w:pPr>
        <w:ind w:left="844" w:hanging="360"/>
      </w:pPr>
      <w:rPr>
        <w:rFonts w:eastAsia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564" w:hanging="360"/>
      </w:pPr>
    </w:lvl>
    <w:lvl w:ilvl="2" w:tplc="040E001B" w:tentative="1">
      <w:start w:val="1"/>
      <w:numFmt w:val="lowerRoman"/>
      <w:lvlText w:val="%3."/>
      <w:lvlJc w:val="right"/>
      <w:pPr>
        <w:ind w:left="2284" w:hanging="180"/>
      </w:pPr>
    </w:lvl>
    <w:lvl w:ilvl="3" w:tplc="040E000F" w:tentative="1">
      <w:start w:val="1"/>
      <w:numFmt w:val="decimal"/>
      <w:lvlText w:val="%4."/>
      <w:lvlJc w:val="left"/>
      <w:pPr>
        <w:ind w:left="3004" w:hanging="360"/>
      </w:pPr>
    </w:lvl>
    <w:lvl w:ilvl="4" w:tplc="040E0019" w:tentative="1">
      <w:start w:val="1"/>
      <w:numFmt w:val="lowerLetter"/>
      <w:lvlText w:val="%5."/>
      <w:lvlJc w:val="left"/>
      <w:pPr>
        <w:ind w:left="3724" w:hanging="360"/>
      </w:pPr>
    </w:lvl>
    <w:lvl w:ilvl="5" w:tplc="040E001B" w:tentative="1">
      <w:start w:val="1"/>
      <w:numFmt w:val="lowerRoman"/>
      <w:lvlText w:val="%6."/>
      <w:lvlJc w:val="right"/>
      <w:pPr>
        <w:ind w:left="4444" w:hanging="180"/>
      </w:pPr>
    </w:lvl>
    <w:lvl w:ilvl="6" w:tplc="040E000F" w:tentative="1">
      <w:start w:val="1"/>
      <w:numFmt w:val="decimal"/>
      <w:lvlText w:val="%7."/>
      <w:lvlJc w:val="left"/>
      <w:pPr>
        <w:ind w:left="5164" w:hanging="360"/>
      </w:pPr>
    </w:lvl>
    <w:lvl w:ilvl="7" w:tplc="040E0019" w:tentative="1">
      <w:start w:val="1"/>
      <w:numFmt w:val="lowerLetter"/>
      <w:lvlText w:val="%8."/>
      <w:lvlJc w:val="left"/>
      <w:pPr>
        <w:ind w:left="5884" w:hanging="360"/>
      </w:pPr>
    </w:lvl>
    <w:lvl w:ilvl="8" w:tplc="040E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2" w15:restartNumberingAfterBreak="0">
    <w:nsid w:val="63A918DD"/>
    <w:multiLevelType w:val="hybridMultilevel"/>
    <w:tmpl w:val="15B89524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F7344"/>
    <w:multiLevelType w:val="multilevel"/>
    <w:tmpl w:val="906E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3C5D37"/>
    <w:multiLevelType w:val="hybridMultilevel"/>
    <w:tmpl w:val="BE507936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B0986"/>
    <w:multiLevelType w:val="hybridMultilevel"/>
    <w:tmpl w:val="FE78F664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296CD2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180643"/>
    <w:multiLevelType w:val="multilevel"/>
    <w:tmpl w:val="C842088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A24377F"/>
    <w:multiLevelType w:val="hybridMultilevel"/>
    <w:tmpl w:val="E814E4C2"/>
    <w:lvl w:ilvl="0" w:tplc="DCF8A9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AC42D6B"/>
    <w:multiLevelType w:val="hybridMultilevel"/>
    <w:tmpl w:val="5CD83AC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CBF22D3"/>
    <w:multiLevelType w:val="multilevel"/>
    <w:tmpl w:val="72B870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0036C6"/>
    <w:multiLevelType w:val="hybridMultilevel"/>
    <w:tmpl w:val="668220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FFA227C"/>
    <w:multiLevelType w:val="hybridMultilevel"/>
    <w:tmpl w:val="659A53DC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708C0C67"/>
    <w:multiLevelType w:val="multilevel"/>
    <w:tmpl w:val="E4AE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BB22C0"/>
    <w:multiLevelType w:val="multilevel"/>
    <w:tmpl w:val="B066EE70"/>
    <w:lvl w:ilvl="0">
      <w:start w:val="9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0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79172C6A"/>
    <w:multiLevelType w:val="hybridMultilevel"/>
    <w:tmpl w:val="EBD841CA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97BD9"/>
    <w:multiLevelType w:val="multilevel"/>
    <w:tmpl w:val="E936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842985"/>
    <w:multiLevelType w:val="multilevel"/>
    <w:tmpl w:val="2B3ABAEA"/>
    <w:lvl w:ilvl="0">
      <w:start w:val="1"/>
      <w:numFmt w:val="lowerLetter"/>
      <w:lvlText w:val="%1)"/>
      <w:lvlJc w:val="left"/>
      <w:pPr>
        <w:ind w:left="88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600" w:hanging="360"/>
      </w:pPr>
    </w:lvl>
    <w:lvl w:ilvl="2">
      <w:start w:val="1"/>
      <w:numFmt w:val="lowerRoman"/>
      <w:lvlText w:val="%3."/>
      <w:lvlJc w:val="right"/>
      <w:pPr>
        <w:ind w:left="2320" w:hanging="180"/>
      </w:pPr>
    </w:lvl>
    <w:lvl w:ilvl="3">
      <w:start w:val="1"/>
      <w:numFmt w:val="decimal"/>
      <w:lvlText w:val="%4."/>
      <w:lvlJc w:val="left"/>
      <w:pPr>
        <w:ind w:left="3040" w:hanging="360"/>
      </w:pPr>
    </w:lvl>
    <w:lvl w:ilvl="4">
      <w:start w:val="1"/>
      <w:numFmt w:val="lowerLetter"/>
      <w:lvlText w:val="%5."/>
      <w:lvlJc w:val="left"/>
      <w:pPr>
        <w:ind w:left="3760" w:hanging="360"/>
      </w:pPr>
    </w:lvl>
    <w:lvl w:ilvl="5">
      <w:start w:val="1"/>
      <w:numFmt w:val="lowerRoman"/>
      <w:lvlText w:val="%6."/>
      <w:lvlJc w:val="right"/>
      <w:pPr>
        <w:ind w:left="4480" w:hanging="180"/>
      </w:pPr>
    </w:lvl>
    <w:lvl w:ilvl="6">
      <w:start w:val="1"/>
      <w:numFmt w:val="decimal"/>
      <w:lvlText w:val="%7."/>
      <w:lvlJc w:val="left"/>
      <w:pPr>
        <w:ind w:left="5200" w:hanging="360"/>
      </w:pPr>
    </w:lvl>
    <w:lvl w:ilvl="7">
      <w:start w:val="1"/>
      <w:numFmt w:val="lowerLetter"/>
      <w:lvlText w:val="%8."/>
      <w:lvlJc w:val="left"/>
      <w:pPr>
        <w:ind w:left="5920" w:hanging="360"/>
      </w:pPr>
    </w:lvl>
    <w:lvl w:ilvl="8">
      <w:start w:val="1"/>
      <w:numFmt w:val="lowerRoman"/>
      <w:lvlText w:val="%9."/>
      <w:lvlJc w:val="right"/>
      <w:pPr>
        <w:ind w:left="6640" w:hanging="180"/>
      </w:pPr>
    </w:lvl>
  </w:abstractNum>
  <w:abstractNum w:abstractNumId="57" w15:restartNumberingAfterBreak="0">
    <w:nsid w:val="7DCA14F2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7DDA7647"/>
    <w:multiLevelType w:val="multilevel"/>
    <w:tmpl w:val="938E12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9"/>
  </w:num>
  <w:num w:numId="3">
    <w:abstractNumId w:val="24"/>
  </w:num>
  <w:num w:numId="4">
    <w:abstractNumId w:val="4"/>
  </w:num>
  <w:num w:numId="5">
    <w:abstractNumId w:val="23"/>
  </w:num>
  <w:num w:numId="6">
    <w:abstractNumId w:val="15"/>
  </w:num>
  <w:num w:numId="7">
    <w:abstractNumId w:val="38"/>
  </w:num>
  <w:num w:numId="8">
    <w:abstractNumId w:val="53"/>
  </w:num>
  <w:num w:numId="9">
    <w:abstractNumId w:val="2"/>
  </w:num>
  <w:num w:numId="10">
    <w:abstractNumId w:val="56"/>
  </w:num>
  <w:num w:numId="11">
    <w:abstractNumId w:val="10"/>
  </w:num>
  <w:num w:numId="12">
    <w:abstractNumId w:val="57"/>
  </w:num>
  <w:num w:numId="13">
    <w:abstractNumId w:val="14"/>
  </w:num>
  <w:num w:numId="14">
    <w:abstractNumId w:val="27"/>
  </w:num>
  <w:num w:numId="15">
    <w:abstractNumId w:val="9"/>
  </w:num>
  <w:num w:numId="16">
    <w:abstractNumId w:val="13"/>
  </w:num>
  <w:num w:numId="17">
    <w:abstractNumId w:val="46"/>
  </w:num>
  <w:num w:numId="18">
    <w:abstractNumId w:val="11"/>
  </w:num>
  <w:num w:numId="19">
    <w:abstractNumId w:val="21"/>
  </w:num>
  <w:num w:numId="20">
    <w:abstractNumId w:val="16"/>
  </w:num>
  <w:num w:numId="21">
    <w:abstractNumId w:val="28"/>
  </w:num>
  <w:num w:numId="22">
    <w:abstractNumId w:val="52"/>
  </w:num>
  <w:num w:numId="23">
    <w:abstractNumId w:val="6"/>
  </w:num>
  <w:num w:numId="24">
    <w:abstractNumId w:val="3"/>
  </w:num>
  <w:num w:numId="25">
    <w:abstractNumId w:val="35"/>
  </w:num>
  <w:num w:numId="26">
    <w:abstractNumId w:val="54"/>
  </w:num>
  <w:num w:numId="27">
    <w:abstractNumId w:val="34"/>
  </w:num>
  <w:num w:numId="28">
    <w:abstractNumId w:val="1"/>
  </w:num>
  <w:num w:numId="29">
    <w:abstractNumId w:val="29"/>
  </w:num>
  <w:num w:numId="30">
    <w:abstractNumId w:val="44"/>
  </w:num>
  <w:num w:numId="31">
    <w:abstractNumId w:val="25"/>
  </w:num>
  <w:num w:numId="32">
    <w:abstractNumId w:val="7"/>
  </w:num>
  <w:num w:numId="33">
    <w:abstractNumId w:val="33"/>
  </w:num>
  <w:num w:numId="34">
    <w:abstractNumId w:val="45"/>
  </w:num>
  <w:num w:numId="35">
    <w:abstractNumId w:val="5"/>
  </w:num>
  <w:num w:numId="36">
    <w:abstractNumId w:val="26"/>
  </w:num>
  <w:num w:numId="37">
    <w:abstractNumId w:val="40"/>
  </w:num>
  <w:num w:numId="38">
    <w:abstractNumId w:val="0"/>
  </w:num>
  <w:num w:numId="39">
    <w:abstractNumId w:val="42"/>
  </w:num>
  <w:num w:numId="40">
    <w:abstractNumId w:val="48"/>
  </w:num>
  <w:num w:numId="41">
    <w:abstractNumId w:val="30"/>
  </w:num>
  <w:num w:numId="42">
    <w:abstractNumId w:val="17"/>
  </w:num>
  <w:num w:numId="43">
    <w:abstractNumId w:val="58"/>
  </w:num>
  <w:num w:numId="44">
    <w:abstractNumId w:val="49"/>
  </w:num>
  <w:num w:numId="45">
    <w:abstractNumId w:val="12"/>
  </w:num>
  <w:num w:numId="46">
    <w:abstractNumId w:val="43"/>
  </w:num>
  <w:num w:numId="47">
    <w:abstractNumId w:val="39"/>
  </w:num>
  <w:num w:numId="48">
    <w:abstractNumId w:val="20"/>
  </w:num>
  <w:num w:numId="49">
    <w:abstractNumId w:val="37"/>
  </w:num>
  <w:num w:numId="50">
    <w:abstractNumId w:val="55"/>
  </w:num>
  <w:num w:numId="51">
    <w:abstractNumId w:val="22"/>
  </w:num>
  <w:num w:numId="52">
    <w:abstractNumId w:val="51"/>
  </w:num>
  <w:num w:numId="53">
    <w:abstractNumId w:val="32"/>
  </w:num>
  <w:num w:numId="54">
    <w:abstractNumId w:val="50"/>
  </w:num>
  <w:num w:numId="55">
    <w:abstractNumId w:val="18"/>
  </w:num>
  <w:num w:numId="56">
    <w:abstractNumId w:val="47"/>
  </w:num>
  <w:num w:numId="57">
    <w:abstractNumId w:val="36"/>
  </w:num>
  <w:num w:numId="58">
    <w:abstractNumId w:val="8"/>
  </w:num>
  <w:num w:numId="59">
    <w:abstractNumId w:val="36"/>
    <w:lvlOverride w:ilvl="0">
      <w:startOverride w:val="6"/>
    </w:lvlOverride>
    <w:lvlOverride w:ilvl="1">
      <w:startOverride w:val="1"/>
    </w:lvlOverride>
  </w:num>
  <w:num w:numId="60">
    <w:abstractNumId w:val="8"/>
  </w:num>
  <w:num w:numId="61">
    <w:abstractNumId w:val="8"/>
  </w:num>
  <w:num w:numId="62">
    <w:abstractNumId w:val="4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85"/>
    <w:rsid w:val="00000472"/>
    <w:rsid w:val="00000CE9"/>
    <w:rsid w:val="0000267E"/>
    <w:rsid w:val="00003AEA"/>
    <w:rsid w:val="00003CE2"/>
    <w:rsid w:val="00004FAD"/>
    <w:rsid w:val="00011BEA"/>
    <w:rsid w:val="00012CDB"/>
    <w:rsid w:val="00017736"/>
    <w:rsid w:val="000211F4"/>
    <w:rsid w:val="00021FC4"/>
    <w:rsid w:val="00024DFF"/>
    <w:rsid w:val="000256C9"/>
    <w:rsid w:val="00027035"/>
    <w:rsid w:val="00027A29"/>
    <w:rsid w:val="00030E79"/>
    <w:rsid w:val="00035DAA"/>
    <w:rsid w:val="0003640F"/>
    <w:rsid w:val="000377B5"/>
    <w:rsid w:val="00041F83"/>
    <w:rsid w:val="00042AF3"/>
    <w:rsid w:val="00050508"/>
    <w:rsid w:val="00051BB5"/>
    <w:rsid w:val="00052517"/>
    <w:rsid w:val="0005363F"/>
    <w:rsid w:val="000538A4"/>
    <w:rsid w:val="00055C6F"/>
    <w:rsid w:val="00055C73"/>
    <w:rsid w:val="00055E9D"/>
    <w:rsid w:val="000577E5"/>
    <w:rsid w:val="00057DFD"/>
    <w:rsid w:val="00057F35"/>
    <w:rsid w:val="00061213"/>
    <w:rsid w:val="00061B86"/>
    <w:rsid w:val="00061C76"/>
    <w:rsid w:val="000708D8"/>
    <w:rsid w:val="0007138A"/>
    <w:rsid w:val="00071A49"/>
    <w:rsid w:val="00072A41"/>
    <w:rsid w:val="0007401D"/>
    <w:rsid w:val="00077533"/>
    <w:rsid w:val="00077E4A"/>
    <w:rsid w:val="0008050D"/>
    <w:rsid w:val="00081A71"/>
    <w:rsid w:val="000820DD"/>
    <w:rsid w:val="00083479"/>
    <w:rsid w:val="00086325"/>
    <w:rsid w:val="000865E3"/>
    <w:rsid w:val="000870C4"/>
    <w:rsid w:val="000872FD"/>
    <w:rsid w:val="000910E7"/>
    <w:rsid w:val="00091500"/>
    <w:rsid w:val="00091E13"/>
    <w:rsid w:val="00093ED7"/>
    <w:rsid w:val="00095339"/>
    <w:rsid w:val="00095808"/>
    <w:rsid w:val="00095825"/>
    <w:rsid w:val="00096C8F"/>
    <w:rsid w:val="000A3361"/>
    <w:rsid w:val="000A3549"/>
    <w:rsid w:val="000A3742"/>
    <w:rsid w:val="000A4363"/>
    <w:rsid w:val="000A5337"/>
    <w:rsid w:val="000A5885"/>
    <w:rsid w:val="000A6B1E"/>
    <w:rsid w:val="000B46FA"/>
    <w:rsid w:val="000B48DB"/>
    <w:rsid w:val="000C1BCA"/>
    <w:rsid w:val="000C34B2"/>
    <w:rsid w:val="000C3778"/>
    <w:rsid w:val="000C430A"/>
    <w:rsid w:val="000C736B"/>
    <w:rsid w:val="000D1133"/>
    <w:rsid w:val="000D2B04"/>
    <w:rsid w:val="000D48EA"/>
    <w:rsid w:val="000D4BBD"/>
    <w:rsid w:val="000D5060"/>
    <w:rsid w:val="000D5E17"/>
    <w:rsid w:val="000E2C4B"/>
    <w:rsid w:val="000F138A"/>
    <w:rsid w:val="000F170D"/>
    <w:rsid w:val="000F2DDB"/>
    <w:rsid w:val="000F349B"/>
    <w:rsid w:val="000F3E4A"/>
    <w:rsid w:val="000F3FDD"/>
    <w:rsid w:val="000F4F24"/>
    <w:rsid w:val="000F60ED"/>
    <w:rsid w:val="000F61C7"/>
    <w:rsid w:val="000F6FEF"/>
    <w:rsid w:val="000F781B"/>
    <w:rsid w:val="001018A0"/>
    <w:rsid w:val="00102B47"/>
    <w:rsid w:val="00104F87"/>
    <w:rsid w:val="00105677"/>
    <w:rsid w:val="0010623E"/>
    <w:rsid w:val="001064F6"/>
    <w:rsid w:val="001078FA"/>
    <w:rsid w:val="00110876"/>
    <w:rsid w:val="00111BDB"/>
    <w:rsid w:val="00114626"/>
    <w:rsid w:val="00115AD4"/>
    <w:rsid w:val="00116714"/>
    <w:rsid w:val="00117F23"/>
    <w:rsid w:val="001209DD"/>
    <w:rsid w:val="00121F10"/>
    <w:rsid w:val="001226A4"/>
    <w:rsid w:val="00122FB6"/>
    <w:rsid w:val="00124460"/>
    <w:rsid w:val="00125E87"/>
    <w:rsid w:val="00127D8A"/>
    <w:rsid w:val="00131A91"/>
    <w:rsid w:val="00135060"/>
    <w:rsid w:val="00140A30"/>
    <w:rsid w:val="00141BC8"/>
    <w:rsid w:val="00142073"/>
    <w:rsid w:val="00142E8B"/>
    <w:rsid w:val="00145FC5"/>
    <w:rsid w:val="00151304"/>
    <w:rsid w:val="00153F1A"/>
    <w:rsid w:val="00160FFB"/>
    <w:rsid w:val="001630E3"/>
    <w:rsid w:val="00163554"/>
    <w:rsid w:val="001639C4"/>
    <w:rsid w:val="0016703C"/>
    <w:rsid w:val="00167F0C"/>
    <w:rsid w:val="00171E0D"/>
    <w:rsid w:val="00171EF5"/>
    <w:rsid w:val="00174715"/>
    <w:rsid w:val="00174DAC"/>
    <w:rsid w:val="001768ED"/>
    <w:rsid w:val="00177B1B"/>
    <w:rsid w:val="00177B90"/>
    <w:rsid w:val="00177D6E"/>
    <w:rsid w:val="00184566"/>
    <w:rsid w:val="0018568F"/>
    <w:rsid w:val="00185BEB"/>
    <w:rsid w:val="0018640D"/>
    <w:rsid w:val="00191E3D"/>
    <w:rsid w:val="0019443E"/>
    <w:rsid w:val="0019502F"/>
    <w:rsid w:val="0019684B"/>
    <w:rsid w:val="00196C18"/>
    <w:rsid w:val="001A38F2"/>
    <w:rsid w:val="001A3AA7"/>
    <w:rsid w:val="001A40EF"/>
    <w:rsid w:val="001A57AF"/>
    <w:rsid w:val="001A6104"/>
    <w:rsid w:val="001B00D8"/>
    <w:rsid w:val="001B1F03"/>
    <w:rsid w:val="001B22E2"/>
    <w:rsid w:val="001B2A63"/>
    <w:rsid w:val="001B4447"/>
    <w:rsid w:val="001B4A2C"/>
    <w:rsid w:val="001B4FE1"/>
    <w:rsid w:val="001B590E"/>
    <w:rsid w:val="001B5F77"/>
    <w:rsid w:val="001C0504"/>
    <w:rsid w:val="001C4231"/>
    <w:rsid w:val="001C5644"/>
    <w:rsid w:val="001D0D09"/>
    <w:rsid w:val="001D31BF"/>
    <w:rsid w:val="001D42B4"/>
    <w:rsid w:val="001D4ACB"/>
    <w:rsid w:val="001D5193"/>
    <w:rsid w:val="001D5A8C"/>
    <w:rsid w:val="001E1210"/>
    <w:rsid w:val="001E14BE"/>
    <w:rsid w:val="001E3260"/>
    <w:rsid w:val="001E3685"/>
    <w:rsid w:val="001E3EAE"/>
    <w:rsid w:val="001E47E6"/>
    <w:rsid w:val="001E7877"/>
    <w:rsid w:val="001F2E41"/>
    <w:rsid w:val="001F43FC"/>
    <w:rsid w:val="001F7FD5"/>
    <w:rsid w:val="002012F9"/>
    <w:rsid w:val="002041D3"/>
    <w:rsid w:val="00204B64"/>
    <w:rsid w:val="00204D23"/>
    <w:rsid w:val="002113AF"/>
    <w:rsid w:val="00213BB7"/>
    <w:rsid w:val="00214FFF"/>
    <w:rsid w:val="002164CE"/>
    <w:rsid w:val="00216D17"/>
    <w:rsid w:val="00217674"/>
    <w:rsid w:val="0022119E"/>
    <w:rsid w:val="00222628"/>
    <w:rsid w:val="0022327D"/>
    <w:rsid w:val="0022461E"/>
    <w:rsid w:val="00224794"/>
    <w:rsid w:val="002302DF"/>
    <w:rsid w:val="002308FC"/>
    <w:rsid w:val="00231F25"/>
    <w:rsid w:val="00233FE9"/>
    <w:rsid w:val="002349AB"/>
    <w:rsid w:val="00235421"/>
    <w:rsid w:val="002363E1"/>
    <w:rsid w:val="0023782F"/>
    <w:rsid w:val="00240DC7"/>
    <w:rsid w:val="002419ED"/>
    <w:rsid w:val="0024252C"/>
    <w:rsid w:val="002467B2"/>
    <w:rsid w:val="002472BC"/>
    <w:rsid w:val="00247E39"/>
    <w:rsid w:val="002514CE"/>
    <w:rsid w:val="00251DF6"/>
    <w:rsid w:val="0025224D"/>
    <w:rsid w:val="00253558"/>
    <w:rsid w:val="00256A7E"/>
    <w:rsid w:val="00257B55"/>
    <w:rsid w:val="0026406A"/>
    <w:rsid w:val="00264620"/>
    <w:rsid w:val="002671CE"/>
    <w:rsid w:val="00267443"/>
    <w:rsid w:val="00270350"/>
    <w:rsid w:val="0027041C"/>
    <w:rsid w:val="002704FB"/>
    <w:rsid w:val="00270E0F"/>
    <w:rsid w:val="002720B8"/>
    <w:rsid w:val="002723F9"/>
    <w:rsid w:val="00272D94"/>
    <w:rsid w:val="00272E52"/>
    <w:rsid w:val="00273E05"/>
    <w:rsid w:val="00276171"/>
    <w:rsid w:val="0028283D"/>
    <w:rsid w:val="00283292"/>
    <w:rsid w:val="00283470"/>
    <w:rsid w:val="00283541"/>
    <w:rsid w:val="002929CC"/>
    <w:rsid w:val="00292BC1"/>
    <w:rsid w:val="00295B3E"/>
    <w:rsid w:val="002970E4"/>
    <w:rsid w:val="002A178C"/>
    <w:rsid w:val="002A27C4"/>
    <w:rsid w:val="002A2E74"/>
    <w:rsid w:val="002A31E9"/>
    <w:rsid w:val="002B13FC"/>
    <w:rsid w:val="002B440E"/>
    <w:rsid w:val="002B5E92"/>
    <w:rsid w:val="002B6F66"/>
    <w:rsid w:val="002D1168"/>
    <w:rsid w:val="002D19AA"/>
    <w:rsid w:val="002D3138"/>
    <w:rsid w:val="002D3652"/>
    <w:rsid w:val="002D39DC"/>
    <w:rsid w:val="002D3E7E"/>
    <w:rsid w:val="002D4B18"/>
    <w:rsid w:val="002D52B8"/>
    <w:rsid w:val="002E0983"/>
    <w:rsid w:val="002E0C57"/>
    <w:rsid w:val="002E179B"/>
    <w:rsid w:val="002E3E4F"/>
    <w:rsid w:val="002E612E"/>
    <w:rsid w:val="002F2343"/>
    <w:rsid w:val="002F3938"/>
    <w:rsid w:val="002F47A0"/>
    <w:rsid w:val="002F53A0"/>
    <w:rsid w:val="002F5716"/>
    <w:rsid w:val="002F62F6"/>
    <w:rsid w:val="0030188E"/>
    <w:rsid w:val="0030235F"/>
    <w:rsid w:val="00302C7E"/>
    <w:rsid w:val="00306C1D"/>
    <w:rsid w:val="0031337A"/>
    <w:rsid w:val="00313F0C"/>
    <w:rsid w:val="00314C1F"/>
    <w:rsid w:val="00315275"/>
    <w:rsid w:val="00315379"/>
    <w:rsid w:val="00320B21"/>
    <w:rsid w:val="00322138"/>
    <w:rsid w:val="003245E6"/>
    <w:rsid w:val="00324E6B"/>
    <w:rsid w:val="00325457"/>
    <w:rsid w:val="00327D44"/>
    <w:rsid w:val="0033014F"/>
    <w:rsid w:val="003310CD"/>
    <w:rsid w:val="003334BA"/>
    <w:rsid w:val="003338D1"/>
    <w:rsid w:val="003371A6"/>
    <w:rsid w:val="003373E5"/>
    <w:rsid w:val="00340A99"/>
    <w:rsid w:val="0034274B"/>
    <w:rsid w:val="00343B89"/>
    <w:rsid w:val="00344C8E"/>
    <w:rsid w:val="0034654F"/>
    <w:rsid w:val="00346670"/>
    <w:rsid w:val="00346697"/>
    <w:rsid w:val="00346DE8"/>
    <w:rsid w:val="00346F95"/>
    <w:rsid w:val="00350104"/>
    <w:rsid w:val="00351742"/>
    <w:rsid w:val="00352862"/>
    <w:rsid w:val="00352D6F"/>
    <w:rsid w:val="0035406A"/>
    <w:rsid w:val="00356319"/>
    <w:rsid w:val="0035656F"/>
    <w:rsid w:val="00357031"/>
    <w:rsid w:val="00362A0C"/>
    <w:rsid w:val="003662E6"/>
    <w:rsid w:val="0036756A"/>
    <w:rsid w:val="00370E5E"/>
    <w:rsid w:val="00372AA3"/>
    <w:rsid w:val="00376AA0"/>
    <w:rsid w:val="0037728E"/>
    <w:rsid w:val="003775E9"/>
    <w:rsid w:val="0038018E"/>
    <w:rsid w:val="00380F4C"/>
    <w:rsid w:val="00382D43"/>
    <w:rsid w:val="00383F2B"/>
    <w:rsid w:val="00384A83"/>
    <w:rsid w:val="00393B6D"/>
    <w:rsid w:val="00394F0A"/>
    <w:rsid w:val="00395028"/>
    <w:rsid w:val="0039564F"/>
    <w:rsid w:val="003970C3"/>
    <w:rsid w:val="003970F2"/>
    <w:rsid w:val="003A35EF"/>
    <w:rsid w:val="003A63CF"/>
    <w:rsid w:val="003B0A03"/>
    <w:rsid w:val="003B0FA3"/>
    <w:rsid w:val="003B2888"/>
    <w:rsid w:val="003B6673"/>
    <w:rsid w:val="003B67A5"/>
    <w:rsid w:val="003B76A2"/>
    <w:rsid w:val="003C01BD"/>
    <w:rsid w:val="003C375C"/>
    <w:rsid w:val="003C532A"/>
    <w:rsid w:val="003C5DF9"/>
    <w:rsid w:val="003C64BF"/>
    <w:rsid w:val="003D07D9"/>
    <w:rsid w:val="003D1493"/>
    <w:rsid w:val="003D42D4"/>
    <w:rsid w:val="003D49F2"/>
    <w:rsid w:val="003D6CEC"/>
    <w:rsid w:val="003D6D52"/>
    <w:rsid w:val="003E0884"/>
    <w:rsid w:val="003E164E"/>
    <w:rsid w:val="003E2EE0"/>
    <w:rsid w:val="003E30AF"/>
    <w:rsid w:val="003E346B"/>
    <w:rsid w:val="003E6D30"/>
    <w:rsid w:val="003E7AF8"/>
    <w:rsid w:val="003F1AB7"/>
    <w:rsid w:val="003F2F5E"/>
    <w:rsid w:val="003F4735"/>
    <w:rsid w:val="003F4DF7"/>
    <w:rsid w:val="003F55B7"/>
    <w:rsid w:val="003F62D1"/>
    <w:rsid w:val="003F6FD0"/>
    <w:rsid w:val="003F76EB"/>
    <w:rsid w:val="00400A9A"/>
    <w:rsid w:val="004012BD"/>
    <w:rsid w:val="00407F50"/>
    <w:rsid w:val="0041232A"/>
    <w:rsid w:val="00412996"/>
    <w:rsid w:val="00413A39"/>
    <w:rsid w:val="00415161"/>
    <w:rsid w:val="00422510"/>
    <w:rsid w:val="00422A3F"/>
    <w:rsid w:val="00427261"/>
    <w:rsid w:val="00427DA1"/>
    <w:rsid w:val="004303B0"/>
    <w:rsid w:val="0043103C"/>
    <w:rsid w:val="00431080"/>
    <w:rsid w:val="0043457C"/>
    <w:rsid w:val="00435AD6"/>
    <w:rsid w:val="00436597"/>
    <w:rsid w:val="00437AF0"/>
    <w:rsid w:val="00440395"/>
    <w:rsid w:val="004406D7"/>
    <w:rsid w:val="00440D00"/>
    <w:rsid w:val="00441CAF"/>
    <w:rsid w:val="00442665"/>
    <w:rsid w:val="00442C27"/>
    <w:rsid w:val="00447753"/>
    <w:rsid w:val="004513D7"/>
    <w:rsid w:val="00456BF8"/>
    <w:rsid w:val="00457567"/>
    <w:rsid w:val="004630EA"/>
    <w:rsid w:val="00463832"/>
    <w:rsid w:val="004643EB"/>
    <w:rsid w:val="00464783"/>
    <w:rsid w:val="00465A50"/>
    <w:rsid w:val="00470DC4"/>
    <w:rsid w:val="00471080"/>
    <w:rsid w:val="004751DB"/>
    <w:rsid w:val="00475E9D"/>
    <w:rsid w:val="004805AF"/>
    <w:rsid w:val="004830DA"/>
    <w:rsid w:val="0048334C"/>
    <w:rsid w:val="00483466"/>
    <w:rsid w:val="00484F80"/>
    <w:rsid w:val="004855EC"/>
    <w:rsid w:val="00486525"/>
    <w:rsid w:val="00486D12"/>
    <w:rsid w:val="004910CC"/>
    <w:rsid w:val="004929A9"/>
    <w:rsid w:val="004945A3"/>
    <w:rsid w:val="00497026"/>
    <w:rsid w:val="00497154"/>
    <w:rsid w:val="004A30B0"/>
    <w:rsid w:val="004A5693"/>
    <w:rsid w:val="004A72C7"/>
    <w:rsid w:val="004A749D"/>
    <w:rsid w:val="004B0B9A"/>
    <w:rsid w:val="004B3206"/>
    <w:rsid w:val="004B53F7"/>
    <w:rsid w:val="004B6396"/>
    <w:rsid w:val="004C0669"/>
    <w:rsid w:val="004C4992"/>
    <w:rsid w:val="004C555D"/>
    <w:rsid w:val="004C6264"/>
    <w:rsid w:val="004C6CDB"/>
    <w:rsid w:val="004D3AB0"/>
    <w:rsid w:val="004D4861"/>
    <w:rsid w:val="004D7CAC"/>
    <w:rsid w:val="004E047C"/>
    <w:rsid w:val="004E2B4E"/>
    <w:rsid w:val="004E4DC5"/>
    <w:rsid w:val="004F09EF"/>
    <w:rsid w:val="004F0A90"/>
    <w:rsid w:val="004F23D2"/>
    <w:rsid w:val="004F2694"/>
    <w:rsid w:val="004F48B6"/>
    <w:rsid w:val="005003BD"/>
    <w:rsid w:val="005003DF"/>
    <w:rsid w:val="00501A03"/>
    <w:rsid w:val="005027B7"/>
    <w:rsid w:val="00505017"/>
    <w:rsid w:val="0050597B"/>
    <w:rsid w:val="00506D97"/>
    <w:rsid w:val="00506EEA"/>
    <w:rsid w:val="00510EBA"/>
    <w:rsid w:val="00511337"/>
    <w:rsid w:val="0051393A"/>
    <w:rsid w:val="00513D1F"/>
    <w:rsid w:val="00513D69"/>
    <w:rsid w:val="00514E4A"/>
    <w:rsid w:val="0051538A"/>
    <w:rsid w:val="005159E2"/>
    <w:rsid w:val="005244A1"/>
    <w:rsid w:val="005273DC"/>
    <w:rsid w:val="00533E65"/>
    <w:rsid w:val="00535D01"/>
    <w:rsid w:val="00537BB2"/>
    <w:rsid w:val="0054074F"/>
    <w:rsid w:val="0054106F"/>
    <w:rsid w:val="00543BFB"/>
    <w:rsid w:val="00543FD8"/>
    <w:rsid w:val="00545D73"/>
    <w:rsid w:val="0055061F"/>
    <w:rsid w:val="00550AF8"/>
    <w:rsid w:val="0055465E"/>
    <w:rsid w:val="005556D7"/>
    <w:rsid w:val="00556806"/>
    <w:rsid w:val="00560395"/>
    <w:rsid w:val="0056106C"/>
    <w:rsid w:val="00564135"/>
    <w:rsid w:val="00564CCF"/>
    <w:rsid w:val="00565036"/>
    <w:rsid w:val="00565BF8"/>
    <w:rsid w:val="00567C15"/>
    <w:rsid w:val="00567CB3"/>
    <w:rsid w:val="005706FB"/>
    <w:rsid w:val="005708AD"/>
    <w:rsid w:val="00570AA0"/>
    <w:rsid w:val="0057172B"/>
    <w:rsid w:val="005722FD"/>
    <w:rsid w:val="00574CEB"/>
    <w:rsid w:val="00577682"/>
    <w:rsid w:val="00580172"/>
    <w:rsid w:val="005802FE"/>
    <w:rsid w:val="00583880"/>
    <w:rsid w:val="005844F4"/>
    <w:rsid w:val="00584C9C"/>
    <w:rsid w:val="00585297"/>
    <w:rsid w:val="00587F2F"/>
    <w:rsid w:val="00590C4D"/>
    <w:rsid w:val="00592605"/>
    <w:rsid w:val="00593A57"/>
    <w:rsid w:val="0059507A"/>
    <w:rsid w:val="005A1F61"/>
    <w:rsid w:val="005A2CCF"/>
    <w:rsid w:val="005A4803"/>
    <w:rsid w:val="005A5706"/>
    <w:rsid w:val="005B0964"/>
    <w:rsid w:val="005B3311"/>
    <w:rsid w:val="005B6B17"/>
    <w:rsid w:val="005C0C74"/>
    <w:rsid w:val="005C0D72"/>
    <w:rsid w:val="005C2B4D"/>
    <w:rsid w:val="005C2FC9"/>
    <w:rsid w:val="005C4863"/>
    <w:rsid w:val="005C5A0D"/>
    <w:rsid w:val="005D0466"/>
    <w:rsid w:val="005D095B"/>
    <w:rsid w:val="005D1C8F"/>
    <w:rsid w:val="005D32F6"/>
    <w:rsid w:val="005D424E"/>
    <w:rsid w:val="005D48E6"/>
    <w:rsid w:val="005D67A3"/>
    <w:rsid w:val="005D69B6"/>
    <w:rsid w:val="005D6EC7"/>
    <w:rsid w:val="005D7682"/>
    <w:rsid w:val="005E0551"/>
    <w:rsid w:val="005E1663"/>
    <w:rsid w:val="005E2AD7"/>
    <w:rsid w:val="005E34A9"/>
    <w:rsid w:val="005E5245"/>
    <w:rsid w:val="005E5AB3"/>
    <w:rsid w:val="005E5BBB"/>
    <w:rsid w:val="005E60E7"/>
    <w:rsid w:val="005E64A3"/>
    <w:rsid w:val="005F2F3D"/>
    <w:rsid w:val="005F51A3"/>
    <w:rsid w:val="005F6147"/>
    <w:rsid w:val="005F6DC0"/>
    <w:rsid w:val="005F7FB2"/>
    <w:rsid w:val="00602100"/>
    <w:rsid w:val="00602B8C"/>
    <w:rsid w:val="00604F73"/>
    <w:rsid w:val="006056B0"/>
    <w:rsid w:val="0060625E"/>
    <w:rsid w:val="00610737"/>
    <w:rsid w:val="006126CA"/>
    <w:rsid w:val="00612D8B"/>
    <w:rsid w:val="00613667"/>
    <w:rsid w:val="00614399"/>
    <w:rsid w:val="0061655C"/>
    <w:rsid w:val="006206AF"/>
    <w:rsid w:val="00620F52"/>
    <w:rsid w:val="00620FB4"/>
    <w:rsid w:val="00621AFE"/>
    <w:rsid w:val="006224AB"/>
    <w:rsid w:val="00627002"/>
    <w:rsid w:val="00631551"/>
    <w:rsid w:val="00634A1B"/>
    <w:rsid w:val="00634C5D"/>
    <w:rsid w:val="0063523D"/>
    <w:rsid w:val="00636B56"/>
    <w:rsid w:val="00637E40"/>
    <w:rsid w:val="00645D59"/>
    <w:rsid w:val="0064605A"/>
    <w:rsid w:val="00646F4D"/>
    <w:rsid w:val="0064773F"/>
    <w:rsid w:val="00647BD8"/>
    <w:rsid w:val="00653322"/>
    <w:rsid w:val="00654BC7"/>
    <w:rsid w:val="00654EC0"/>
    <w:rsid w:val="00655C5D"/>
    <w:rsid w:val="00657327"/>
    <w:rsid w:val="00660970"/>
    <w:rsid w:val="00660D72"/>
    <w:rsid w:val="00661EE0"/>
    <w:rsid w:val="006621A9"/>
    <w:rsid w:val="00663081"/>
    <w:rsid w:val="0066478D"/>
    <w:rsid w:val="00665D21"/>
    <w:rsid w:val="00667932"/>
    <w:rsid w:val="00671898"/>
    <w:rsid w:val="00672C96"/>
    <w:rsid w:val="00673549"/>
    <w:rsid w:val="00674BF1"/>
    <w:rsid w:val="00674C65"/>
    <w:rsid w:val="00674C80"/>
    <w:rsid w:val="00674DF4"/>
    <w:rsid w:val="00675D7C"/>
    <w:rsid w:val="00675EBF"/>
    <w:rsid w:val="00676058"/>
    <w:rsid w:val="006764D4"/>
    <w:rsid w:val="00676B64"/>
    <w:rsid w:val="0068021B"/>
    <w:rsid w:val="00681EA7"/>
    <w:rsid w:val="00681F9E"/>
    <w:rsid w:val="00686C05"/>
    <w:rsid w:val="00687640"/>
    <w:rsid w:val="00690860"/>
    <w:rsid w:val="0069219C"/>
    <w:rsid w:val="006924AF"/>
    <w:rsid w:val="00692AAC"/>
    <w:rsid w:val="00695192"/>
    <w:rsid w:val="0069641A"/>
    <w:rsid w:val="006A05B9"/>
    <w:rsid w:val="006A095F"/>
    <w:rsid w:val="006A0C00"/>
    <w:rsid w:val="006A0EDC"/>
    <w:rsid w:val="006A2E1B"/>
    <w:rsid w:val="006A3BFB"/>
    <w:rsid w:val="006A4B33"/>
    <w:rsid w:val="006A640B"/>
    <w:rsid w:val="006B0D58"/>
    <w:rsid w:val="006B12F5"/>
    <w:rsid w:val="006B38AE"/>
    <w:rsid w:val="006B5045"/>
    <w:rsid w:val="006B64D3"/>
    <w:rsid w:val="006B712E"/>
    <w:rsid w:val="006C081B"/>
    <w:rsid w:val="006C1FBE"/>
    <w:rsid w:val="006C48FD"/>
    <w:rsid w:val="006C5A60"/>
    <w:rsid w:val="006C6D23"/>
    <w:rsid w:val="006C74AC"/>
    <w:rsid w:val="006C7855"/>
    <w:rsid w:val="006D0CD6"/>
    <w:rsid w:val="006D3766"/>
    <w:rsid w:val="006D4FCC"/>
    <w:rsid w:val="006D62B8"/>
    <w:rsid w:val="006E21F8"/>
    <w:rsid w:val="006E2FE4"/>
    <w:rsid w:val="006E39E9"/>
    <w:rsid w:val="006F0F9F"/>
    <w:rsid w:val="006F553B"/>
    <w:rsid w:val="006F5C18"/>
    <w:rsid w:val="006F6C3E"/>
    <w:rsid w:val="006F71AD"/>
    <w:rsid w:val="00701B0D"/>
    <w:rsid w:val="00703372"/>
    <w:rsid w:val="0070359F"/>
    <w:rsid w:val="007059C9"/>
    <w:rsid w:val="00705C3C"/>
    <w:rsid w:val="007065B2"/>
    <w:rsid w:val="00706626"/>
    <w:rsid w:val="00706C8E"/>
    <w:rsid w:val="007079EC"/>
    <w:rsid w:val="00712402"/>
    <w:rsid w:val="00712B65"/>
    <w:rsid w:val="00713CDF"/>
    <w:rsid w:val="00717486"/>
    <w:rsid w:val="00717F5C"/>
    <w:rsid w:val="007216DF"/>
    <w:rsid w:val="00724939"/>
    <w:rsid w:val="00724A92"/>
    <w:rsid w:val="00726DBD"/>
    <w:rsid w:val="00730268"/>
    <w:rsid w:val="00730B47"/>
    <w:rsid w:val="00730F5C"/>
    <w:rsid w:val="00731172"/>
    <w:rsid w:val="00733234"/>
    <w:rsid w:val="00733D83"/>
    <w:rsid w:val="00734ABD"/>
    <w:rsid w:val="00737790"/>
    <w:rsid w:val="00740388"/>
    <w:rsid w:val="00741682"/>
    <w:rsid w:val="00746B76"/>
    <w:rsid w:val="00747FEF"/>
    <w:rsid w:val="00750829"/>
    <w:rsid w:val="007515D7"/>
    <w:rsid w:val="00753812"/>
    <w:rsid w:val="00755B97"/>
    <w:rsid w:val="00762181"/>
    <w:rsid w:val="007635A6"/>
    <w:rsid w:val="00764365"/>
    <w:rsid w:val="0076499C"/>
    <w:rsid w:val="00764CD0"/>
    <w:rsid w:val="00773477"/>
    <w:rsid w:val="00773E57"/>
    <w:rsid w:val="007829D4"/>
    <w:rsid w:val="00783171"/>
    <w:rsid w:val="00783FAE"/>
    <w:rsid w:val="00784953"/>
    <w:rsid w:val="00784C79"/>
    <w:rsid w:val="00786925"/>
    <w:rsid w:val="00794553"/>
    <w:rsid w:val="007964C6"/>
    <w:rsid w:val="00796FED"/>
    <w:rsid w:val="0079779B"/>
    <w:rsid w:val="00797955"/>
    <w:rsid w:val="007A267A"/>
    <w:rsid w:val="007A2FB5"/>
    <w:rsid w:val="007A3499"/>
    <w:rsid w:val="007A36F9"/>
    <w:rsid w:val="007A43F2"/>
    <w:rsid w:val="007A73B1"/>
    <w:rsid w:val="007B01E7"/>
    <w:rsid w:val="007B2AB3"/>
    <w:rsid w:val="007B3C58"/>
    <w:rsid w:val="007B401E"/>
    <w:rsid w:val="007B7B62"/>
    <w:rsid w:val="007C0DBD"/>
    <w:rsid w:val="007C1027"/>
    <w:rsid w:val="007C5087"/>
    <w:rsid w:val="007C5123"/>
    <w:rsid w:val="007C5A2C"/>
    <w:rsid w:val="007C62F4"/>
    <w:rsid w:val="007C7ADD"/>
    <w:rsid w:val="007D2FA8"/>
    <w:rsid w:val="007D3D98"/>
    <w:rsid w:val="007D61F6"/>
    <w:rsid w:val="007E3D37"/>
    <w:rsid w:val="007E4AB2"/>
    <w:rsid w:val="007E6398"/>
    <w:rsid w:val="007E681A"/>
    <w:rsid w:val="007E6AEB"/>
    <w:rsid w:val="007E7CCE"/>
    <w:rsid w:val="007F2002"/>
    <w:rsid w:val="007F2699"/>
    <w:rsid w:val="007F37FA"/>
    <w:rsid w:val="007F419D"/>
    <w:rsid w:val="007F4EE5"/>
    <w:rsid w:val="00801106"/>
    <w:rsid w:val="00804959"/>
    <w:rsid w:val="00812B9E"/>
    <w:rsid w:val="008136F0"/>
    <w:rsid w:val="008174D9"/>
    <w:rsid w:val="008175EB"/>
    <w:rsid w:val="00820A40"/>
    <w:rsid w:val="00820FD5"/>
    <w:rsid w:val="008228CD"/>
    <w:rsid w:val="00823688"/>
    <w:rsid w:val="00825C45"/>
    <w:rsid w:val="00825F80"/>
    <w:rsid w:val="00827FD6"/>
    <w:rsid w:val="008305F9"/>
    <w:rsid w:val="0083088A"/>
    <w:rsid w:val="00830BF2"/>
    <w:rsid w:val="00830DA1"/>
    <w:rsid w:val="00832D86"/>
    <w:rsid w:val="00833835"/>
    <w:rsid w:val="008369A1"/>
    <w:rsid w:val="00836ABC"/>
    <w:rsid w:val="0084004B"/>
    <w:rsid w:val="00842A38"/>
    <w:rsid w:val="00842E07"/>
    <w:rsid w:val="008437C4"/>
    <w:rsid w:val="00843D49"/>
    <w:rsid w:val="0084454F"/>
    <w:rsid w:val="00846033"/>
    <w:rsid w:val="00846936"/>
    <w:rsid w:val="008508E8"/>
    <w:rsid w:val="00850C4F"/>
    <w:rsid w:val="00850E8D"/>
    <w:rsid w:val="00851801"/>
    <w:rsid w:val="0085187E"/>
    <w:rsid w:val="00852295"/>
    <w:rsid w:val="0085243F"/>
    <w:rsid w:val="00853406"/>
    <w:rsid w:val="008536D4"/>
    <w:rsid w:val="00854431"/>
    <w:rsid w:val="00856F15"/>
    <w:rsid w:val="008615B2"/>
    <w:rsid w:val="00862496"/>
    <w:rsid w:val="00863942"/>
    <w:rsid w:val="00864C9F"/>
    <w:rsid w:val="00865144"/>
    <w:rsid w:val="00866823"/>
    <w:rsid w:val="00866A5F"/>
    <w:rsid w:val="0086717F"/>
    <w:rsid w:val="00870984"/>
    <w:rsid w:val="00871BD3"/>
    <w:rsid w:val="00872A2A"/>
    <w:rsid w:val="00875461"/>
    <w:rsid w:val="008811DC"/>
    <w:rsid w:val="0088392C"/>
    <w:rsid w:val="00885C8D"/>
    <w:rsid w:val="0089048B"/>
    <w:rsid w:val="00891FE1"/>
    <w:rsid w:val="00894CDB"/>
    <w:rsid w:val="0089615A"/>
    <w:rsid w:val="0089638F"/>
    <w:rsid w:val="008A1AE5"/>
    <w:rsid w:val="008A407E"/>
    <w:rsid w:val="008A59C7"/>
    <w:rsid w:val="008A6494"/>
    <w:rsid w:val="008A7887"/>
    <w:rsid w:val="008A79E2"/>
    <w:rsid w:val="008A7EA4"/>
    <w:rsid w:val="008B10CE"/>
    <w:rsid w:val="008B23E6"/>
    <w:rsid w:val="008B46FE"/>
    <w:rsid w:val="008B7547"/>
    <w:rsid w:val="008C143C"/>
    <w:rsid w:val="008C1A96"/>
    <w:rsid w:val="008C1C0E"/>
    <w:rsid w:val="008C3E80"/>
    <w:rsid w:val="008C40D6"/>
    <w:rsid w:val="008C6671"/>
    <w:rsid w:val="008D0704"/>
    <w:rsid w:val="008D146C"/>
    <w:rsid w:val="008D1F48"/>
    <w:rsid w:val="008D2358"/>
    <w:rsid w:val="008D3B37"/>
    <w:rsid w:val="008D6729"/>
    <w:rsid w:val="008E0A09"/>
    <w:rsid w:val="008E0D38"/>
    <w:rsid w:val="008E0DC1"/>
    <w:rsid w:val="008E1E2D"/>
    <w:rsid w:val="008E282E"/>
    <w:rsid w:val="008E509A"/>
    <w:rsid w:val="008E51DE"/>
    <w:rsid w:val="008E64F4"/>
    <w:rsid w:val="008F0495"/>
    <w:rsid w:val="008F08AC"/>
    <w:rsid w:val="008F1FD2"/>
    <w:rsid w:val="008F2DCA"/>
    <w:rsid w:val="008F3932"/>
    <w:rsid w:val="008F4139"/>
    <w:rsid w:val="008F6C13"/>
    <w:rsid w:val="00902EB5"/>
    <w:rsid w:val="009047AC"/>
    <w:rsid w:val="00907ABE"/>
    <w:rsid w:val="00907C5D"/>
    <w:rsid w:val="00907D4C"/>
    <w:rsid w:val="00907FDD"/>
    <w:rsid w:val="0091092F"/>
    <w:rsid w:val="00911D31"/>
    <w:rsid w:val="009128B2"/>
    <w:rsid w:val="00914A89"/>
    <w:rsid w:val="0091514E"/>
    <w:rsid w:val="0091691B"/>
    <w:rsid w:val="009213E6"/>
    <w:rsid w:val="00921A21"/>
    <w:rsid w:val="009244F3"/>
    <w:rsid w:val="009247E7"/>
    <w:rsid w:val="0092619D"/>
    <w:rsid w:val="0092661B"/>
    <w:rsid w:val="00926797"/>
    <w:rsid w:val="00926900"/>
    <w:rsid w:val="0093034F"/>
    <w:rsid w:val="00930DEE"/>
    <w:rsid w:val="009337E4"/>
    <w:rsid w:val="009346C8"/>
    <w:rsid w:val="00934961"/>
    <w:rsid w:val="00935E83"/>
    <w:rsid w:val="0093696C"/>
    <w:rsid w:val="009372D0"/>
    <w:rsid w:val="0094194C"/>
    <w:rsid w:val="0094212F"/>
    <w:rsid w:val="00942137"/>
    <w:rsid w:val="009422F4"/>
    <w:rsid w:val="00943185"/>
    <w:rsid w:val="0094662A"/>
    <w:rsid w:val="00946FFC"/>
    <w:rsid w:val="00950027"/>
    <w:rsid w:val="009515C5"/>
    <w:rsid w:val="00953BAB"/>
    <w:rsid w:val="00954DC1"/>
    <w:rsid w:val="00955171"/>
    <w:rsid w:val="0095735F"/>
    <w:rsid w:val="009575FE"/>
    <w:rsid w:val="00957B97"/>
    <w:rsid w:val="00960387"/>
    <w:rsid w:val="00965A6A"/>
    <w:rsid w:val="00970083"/>
    <w:rsid w:val="009710A5"/>
    <w:rsid w:val="00971504"/>
    <w:rsid w:val="00971FA5"/>
    <w:rsid w:val="00972A97"/>
    <w:rsid w:val="00973236"/>
    <w:rsid w:val="00973C3D"/>
    <w:rsid w:val="00974503"/>
    <w:rsid w:val="0097764A"/>
    <w:rsid w:val="009777E9"/>
    <w:rsid w:val="00977F6B"/>
    <w:rsid w:val="00980A1E"/>
    <w:rsid w:val="00982AA9"/>
    <w:rsid w:val="00983262"/>
    <w:rsid w:val="00983EF8"/>
    <w:rsid w:val="00984A43"/>
    <w:rsid w:val="00984EC4"/>
    <w:rsid w:val="00986CCC"/>
    <w:rsid w:val="00987C6B"/>
    <w:rsid w:val="0099380E"/>
    <w:rsid w:val="009944D5"/>
    <w:rsid w:val="0099512D"/>
    <w:rsid w:val="00996095"/>
    <w:rsid w:val="009963E1"/>
    <w:rsid w:val="00997712"/>
    <w:rsid w:val="009A1729"/>
    <w:rsid w:val="009A2FB7"/>
    <w:rsid w:val="009A4B90"/>
    <w:rsid w:val="009A6273"/>
    <w:rsid w:val="009B0CCF"/>
    <w:rsid w:val="009B3054"/>
    <w:rsid w:val="009B5405"/>
    <w:rsid w:val="009B74A9"/>
    <w:rsid w:val="009B76BF"/>
    <w:rsid w:val="009B7D0D"/>
    <w:rsid w:val="009C0DB1"/>
    <w:rsid w:val="009C18AA"/>
    <w:rsid w:val="009C2F50"/>
    <w:rsid w:val="009C6EB0"/>
    <w:rsid w:val="009C77E1"/>
    <w:rsid w:val="009D1186"/>
    <w:rsid w:val="009D385F"/>
    <w:rsid w:val="009D4B8A"/>
    <w:rsid w:val="009D6351"/>
    <w:rsid w:val="009D6C0E"/>
    <w:rsid w:val="009E037D"/>
    <w:rsid w:val="009E1602"/>
    <w:rsid w:val="009E287F"/>
    <w:rsid w:val="009E2E51"/>
    <w:rsid w:val="009E6CBE"/>
    <w:rsid w:val="009E70F3"/>
    <w:rsid w:val="009F29FC"/>
    <w:rsid w:val="009F2A20"/>
    <w:rsid w:val="009F4E05"/>
    <w:rsid w:val="009F5802"/>
    <w:rsid w:val="009F6114"/>
    <w:rsid w:val="009F6C28"/>
    <w:rsid w:val="009F7C05"/>
    <w:rsid w:val="00A02257"/>
    <w:rsid w:val="00A05D58"/>
    <w:rsid w:val="00A0677D"/>
    <w:rsid w:val="00A071F0"/>
    <w:rsid w:val="00A07CEB"/>
    <w:rsid w:val="00A11D31"/>
    <w:rsid w:val="00A126A3"/>
    <w:rsid w:val="00A137DC"/>
    <w:rsid w:val="00A152EB"/>
    <w:rsid w:val="00A17906"/>
    <w:rsid w:val="00A2317B"/>
    <w:rsid w:val="00A24300"/>
    <w:rsid w:val="00A24F96"/>
    <w:rsid w:val="00A26FCE"/>
    <w:rsid w:val="00A2719B"/>
    <w:rsid w:val="00A323E7"/>
    <w:rsid w:val="00A35694"/>
    <w:rsid w:val="00A358D5"/>
    <w:rsid w:val="00A36756"/>
    <w:rsid w:val="00A40F4B"/>
    <w:rsid w:val="00A419BA"/>
    <w:rsid w:val="00A47E1C"/>
    <w:rsid w:val="00A50AF9"/>
    <w:rsid w:val="00A52492"/>
    <w:rsid w:val="00A53E64"/>
    <w:rsid w:val="00A5425B"/>
    <w:rsid w:val="00A555F7"/>
    <w:rsid w:val="00A5727D"/>
    <w:rsid w:val="00A6411A"/>
    <w:rsid w:val="00A70794"/>
    <w:rsid w:val="00A71134"/>
    <w:rsid w:val="00A73FBB"/>
    <w:rsid w:val="00A74908"/>
    <w:rsid w:val="00A801A3"/>
    <w:rsid w:val="00A86A5B"/>
    <w:rsid w:val="00A927BA"/>
    <w:rsid w:val="00A9296B"/>
    <w:rsid w:val="00AA14BE"/>
    <w:rsid w:val="00AA16C5"/>
    <w:rsid w:val="00AA1AD8"/>
    <w:rsid w:val="00AA21E1"/>
    <w:rsid w:val="00AA23D8"/>
    <w:rsid w:val="00AA2607"/>
    <w:rsid w:val="00AA26CC"/>
    <w:rsid w:val="00AA7433"/>
    <w:rsid w:val="00AB0789"/>
    <w:rsid w:val="00AB30EE"/>
    <w:rsid w:val="00AB4632"/>
    <w:rsid w:val="00AB4796"/>
    <w:rsid w:val="00AB6AE0"/>
    <w:rsid w:val="00AC056F"/>
    <w:rsid w:val="00AC3EF7"/>
    <w:rsid w:val="00AC598D"/>
    <w:rsid w:val="00AC5AF9"/>
    <w:rsid w:val="00AD0542"/>
    <w:rsid w:val="00AD27A2"/>
    <w:rsid w:val="00AD3816"/>
    <w:rsid w:val="00AD671E"/>
    <w:rsid w:val="00AE22A8"/>
    <w:rsid w:val="00AE2C58"/>
    <w:rsid w:val="00AE39AF"/>
    <w:rsid w:val="00AE4D30"/>
    <w:rsid w:val="00AE620B"/>
    <w:rsid w:val="00AE6320"/>
    <w:rsid w:val="00AE6B0F"/>
    <w:rsid w:val="00AE73B3"/>
    <w:rsid w:val="00AE781D"/>
    <w:rsid w:val="00AF03D6"/>
    <w:rsid w:val="00AF3AC0"/>
    <w:rsid w:val="00AF3C41"/>
    <w:rsid w:val="00AF4BC5"/>
    <w:rsid w:val="00AF58DB"/>
    <w:rsid w:val="00AF7425"/>
    <w:rsid w:val="00AF77AB"/>
    <w:rsid w:val="00AF78F4"/>
    <w:rsid w:val="00B00066"/>
    <w:rsid w:val="00B00091"/>
    <w:rsid w:val="00B008E8"/>
    <w:rsid w:val="00B015A6"/>
    <w:rsid w:val="00B02A18"/>
    <w:rsid w:val="00B066D9"/>
    <w:rsid w:val="00B07721"/>
    <w:rsid w:val="00B07BDF"/>
    <w:rsid w:val="00B154B8"/>
    <w:rsid w:val="00B15FFA"/>
    <w:rsid w:val="00B17E10"/>
    <w:rsid w:val="00B24BD8"/>
    <w:rsid w:val="00B2512E"/>
    <w:rsid w:val="00B25EF9"/>
    <w:rsid w:val="00B265B5"/>
    <w:rsid w:val="00B27111"/>
    <w:rsid w:val="00B272F4"/>
    <w:rsid w:val="00B300EB"/>
    <w:rsid w:val="00B3026D"/>
    <w:rsid w:val="00B31517"/>
    <w:rsid w:val="00B32502"/>
    <w:rsid w:val="00B3253A"/>
    <w:rsid w:val="00B33C77"/>
    <w:rsid w:val="00B3495D"/>
    <w:rsid w:val="00B372D4"/>
    <w:rsid w:val="00B37EF9"/>
    <w:rsid w:val="00B4016E"/>
    <w:rsid w:val="00B41686"/>
    <w:rsid w:val="00B425E8"/>
    <w:rsid w:val="00B42CC2"/>
    <w:rsid w:val="00B43EE1"/>
    <w:rsid w:val="00B43F3B"/>
    <w:rsid w:val="00B44598"/>
    <w:rsid w:val="00B44FD9"/>
    <w:rsid w:val="00B46E2A"/>
    <w:rsid w:val="00B47F5A"/>
    <w:rsid w:val="00B50F5D"/>
    <w:rsid w:val="00B51CE0"/>
    <w:rsid w:val="00B52531"/>
    <w:rsid w:val="00B52CA6"/>
    <w:rsid w:val="00B56A4C"/>
    <w:rsid w:val="00B619FC"/>
    <w:rsid w:val="00B671E1"/>
    <w:rsid w:val="00B67D65"/>
    <w:rsid w:val="00B70012"/>
    <w:rsid w:val="00B73A6A"/>
    <w:rsid w:val="00B74402"/>
    <w:rsid w:val="00B74E86"/>
    <w:rsid w:val="00B7574E"/>
    <w:rsid w:val="00B7713B"/>
    <w:rsid w:val="00B77D65"/>
    <w:rsid w:val="00B82191"/>
    <w:rsid w:val="00B8231C"/>
    <w:rsid w:val="00B8358F"/>
    <w:rsid w:val="00B840C0"/>
    <w:rsid w:val="00B84B95"/>
    <w:rsid w:val="00B85840"/>
    <w:rsid w:val="00B86CC7"/>
    <w:rsid w:val="00B94ED4"/>
    <w:rsid w:val="00BA13AB"/>
    <w:rsid w:val="00BA3787"/>
    <w:rsid w:val="00BA4F68"/>
    <w:rsid w:val="00BA51A3"/>
    <w:rsid w:val="00BA52CB"/>
    <w:rsid w:val="00BA59E3"/>
    <w:rsid w:val="00BA772C"/>
    <w:rsid w:val="00BB185D"/>
    <w:rsid w:val="00BB5809"/>
    <w:rsid w:val="00BB6A3D"/>
    <w:rsid w:val="00BC0E79"/>
    <w:rsid w:val="00BC2248"/>
    <w:rsid w:val="00BC2CD1"/>
    <w:rsid w:val="00BC3224"/>
    <w:rsid w:val="00BD0D6B"/>
    <w:rsid w:val="00BD0DA9"/>
    <w:rsid w:val="00BD2669"/>
    <w:rsid w:val="00BD2860"/>
    <w:rsid w:val="00BD76C9"/>
    <w:rsid w:val="00BE1F47"/>
    <w:rsid w:val="00BE2201"/>
    <w:rsid w:val="00BE275E"/>
    <w:rsid w:val="00BE29A6"/>
    <w:rsid w:val="00BE3676"/>
    <w:rsid w:val="00BE3C76"/>
    <w:rsid w:val="00BE46BD"/>
    <w:rsid w:val="00BE50D7"/>
    <w:rsid w:val="00BF4280"/>
    <w:rsid w:val="00BF4E4B"/>
    <w:rsid w:val="00BF5126"/>
    <w:rsid w:val="00BF54BB"/>
    <w:rsid w:val="00C02CC2"/>
    <w:rsid w:val="00C03437"/>
    <w:rsid w:val="00C042A8"/>
    <w:rsid w:val="00C04A68"/>
    <w:rsid w:val="00C060E5"/>
    <w:rsid w:val="00C074C4"/>
    <w:rsid w:val="00C07965"/>
    <w:rsid w:val="00C1130E"/>
    <w:rsid w:val="00C1315D"/>
    <w:rsid w:val="00C1323D"/>
    <w:rsid w:val="00C14CB7"/>
    <w:rsid w:val="00C1528B"/>
    <w:rsid w:val="00C161D0"/>
    <w:rsid w:val="00C1776F"/>
    <w:rsid w:val="00C17912"/>
    <w:rsid w:val="00C21A2C"/>
    <w:rsid w:val="00C21E00"/>
    <w:rsid w:val="00C22279"/>
    <w:rsid w:val="00C228AF"/>
    <w:rsid w:val="00C232B7"/>
    <w:rsid w:val="00C23B37"/>
    <w:rsid w:val="00C24C57"/>
    <w:rsid w:val="00C2696A"/>
    <w:rsid w:val="00C31D7C"/>
    <w:rsid w:val="00C31F67"/>
    <w:rsid w:val="00C3242F"/>
    <w:rsid w:val="00C332A1"/>
    <w:rsid w:val="00C36127"/>
    <w:rsid w:val="00C37BCE"/>
    <w:rsid w:val="00C37EE8"/>
    <w:rsid w:val="00C42B11"/>
    <w:rsid w:val="00C43F9C"/>
    <w:rsid w:val="00C45B59"/>
    <w:rsid w:val="00C52252"/>
    <w:rsid w:val="00C5273B"/>
    <w:rsid w:val="00C536AE"/>
    <w:rsid w:val="00C57134"/>
    <w:rsid w:val="00C57D32"/>
    <w:rsid w:val="00C62970"/>
    <w:rsid w:val="00C63527"/>
    <w:rsid w:val="00C70DFE"/>
    <w:rsid w:val="00C70F8A"/>
    <w:rsid w:val="00C72DBC"/>
    <w:rsid w:val="00C73560"/>
    <w:rsid w:val="00C7435D"/>
    <w:rsid w:val="00C746B7"/>
    <w:rsid w:val="00C75D2B"/>
    <w:rsid w:val="00C76B07"/>
    <w:rsid w:val="00C77566"/>
    <w:rsid w:val="00C7792A"/>
    <w:rsid w:val="00C85076"/>
    <w:rsid w:val="00C87367"/>
    <w:rsid w:val="00C90D44"/>
    <w:rsid w:val="00C96E3B"/>
    <w:rsid w:val="00CA202C"/>
    <w:rsid w:val="00CA2C50"/>
    <w:rsid w:val="00CA3C81"/>
    <w:rsid w:val="00CA699C"/>
    <w:rsid w:val="00CA7E18"/>
    <w:rsid w:val="00CB10DB"/>
    <w:rsid w:val="00CB13A6"/>
    <w:rsid w:val="00CB1E55"/>
    <w:rsid w:val="00CB34EA"/>
    <w:rsid w:val="00CB69F7"/>
    <w:rsid w:val="00CC174A"/>
    <w:rsid w:val="00CC34B9"/>
    <w:rsid w:val="00CC3691"/>
    <w:rsid w:val="00CC4A50"/>
    <w:rsid w:val="00CC4E7C"/>
    <w:rsid w:val="00CC7746"/>
    <w:rsid w:val="00CD1779"/>
    <w:rsid w:val="00CD395F"/>
    <w:rsid w:val="00CD7960"/>
    <w:rsid w:val="00CD7FBA"/>
    <w:rsid w:val="00CE0C95"/>
    <w:rsid w:val="00CE2A57"/>
    <w:rsid w:val="00CE2B85"/>
    <w:rsid w:val="00CE33ED"/>
    <w:rsid w:val="00CE358B"/>
    <w:rsid w:val="00CE4247"/>
    <w:rsid w:val="00CE7677"/>
    <w:rsid w:val="00CF0531"/>
    <w:rsid w:val="00CF0831"/>
    <w:rsid w:val="00CF0A6B"/>
    <w:rsid w:val="00CF3E75"/>
    <w:rsid w:val="00CF51BF"/>
    <w:rsid w:val="00CF5E66"/>
    <w:rsid w:val="00CF6AC0"/>
    <w:rsid w:val="00CF7A8B"/>
    <w:rsid w:val="00CF7B3A"/>
    <w:rsid w:val="00D02B9A"/>
    <w:rsid w:val="00D03F08"/>
    <w:rsid w:val="00D06215"/>
    <w:rsid w:val="00D135F8"/>
    <w:rsid w:val="00D200CA"/>
    <w:rsid w:val="00D21B09"/>
    <w:rsid w:val="00D21F46"/>
    <w:rsid w:val="00D22184"/>
    <w:rsid w:val="00D23358"/>
    <w:rsid w:val="00D234D5"/>
    <w:rsid w:val="00D2700A"/>
    <w:rsid w:val="00D273D4"/>
    <w:rsid w:val="00D27A6A"/>
    <w:rsid w:val="00D30736"/>
    <w:rsid w:val="00D30ADB"/>
    <w:rsid w:val="00D3304C"/>
    <w:rsid w:val="00D3419E"/>
    <w:rsid w:val="00D3428B"/>
    <w:rsid w:val="00D35378"/>
    <w:rsid w:val="00D3F87A"/>
    <w:rsid w:val="00D429DE"/>
    <w:rsid w:val="00D43ED2"/>
    <w:rsid w:val="00D4424D"/>
    <w:rsid w:val="00D44AA0"/>
    <w:rsid w:val="00D453D5"/>
    <w:rsid w:val="00D462B0"/>
    <w:rsid w:val="00D46DCA"/>
    <w:rsid w:val="00D50999"/>
    <w:rsid w:val="00D50DD8"/>
    <w:rsid w:val="00D51963"/>
    <w:rsid w:val="00D51D8A"/>
    <w:rsid w:val="00D52D9A"/>
    <w:rsid w:val="00D61B94"/>
    <w:rsid w:val="00D622B4"/>
    <w:rsid w:val="00D6440E"/>
    <w:rsid w:val="00D64E43"/>
    <w:rsid w:val="00D65CD5"/>
    <w:rsid w:val="00D66B0B"/>
    <w:rsid w:val="00D73071"/>
    <w:rsid w:val="00D74432"/>
    <w:rsid w:val="00D74A3E"/>
    <w:rsid w:val="00D74B5C"/>
    <w:rsid w:val="00D75015"/>
    <w:rsid w:val="00D762E7"/>
    <w:rsid w:val="00D76B67"/>
    <w:rsid w:val="00D80B5D"/>
    <w:rsid w:val="00D81FF5"/>
    <w:rsid w:val="00D85F67"/>
    <w:rsid w:val="00D86364"/>
    <w:rsid w:val="00D868EE"/>
    <w:rsid w:val="00D87338"/>
    <w:rsid w:val="00D9111B"/>
    <w:rsid w:val="00D96646"/>
    <w:rsid w:val="00D96EEE"/>
    <w:rsid w:val="00D97574"/>
    <w:rsid w:val="00DA20FB"/>
    <w:rsid w:val="00DA71CC"/>
    <w:rsid w:val="00DA72D5"/>
    <w:rsid w:val="00DB0A6C"/>
    <w:rsid w:val="00DB3191"/>
    <w:rsid w:val="00DB3C25"/>
    <w:rsid w:val="00DB3D3B"/>
    <w:rsid w:val="00DB4C8D"/>
    <w:rsid w:val="00DB664E"/>
    <w:rsid w:val="00DC0009"/>
    <w:rsid w:val="00DC08D1"/>
    <w:rsid w:val="00DC1722"/>
    <w:rsid w:val="00DC3E00"/>
    <w:rsid w:val="00DC57E5"/>
    <w:rsid w:val="00DC6205"/>
    <w:rsid w:val="00DD17BC"/>
    <w:rsid w:val="00DD20F3"/>
    <w:rsid w:val="00DD3084"/>
    <w:rsid w:val="00DD41B7"/>
    <w:rsid w:val="00DD4BD3"/>
    <w:rsid w:val="00DD5D1D"/>
    <w:rsid w:val="00DD5EC2"/>
    <w:rsid w:val="00DD6529"/>
    <w:rsid w:val="00DE1A2D"/>
    <w:rsid w:val="00DE1AA6"/>
    <w:rsid w:val="00DE1B15"/>
    <w:rsid w:val="00DE3469"/>
    <w:rsid w:val="00DE60BC"/>
    <w:rsid w:val="00DE7253"/>
    <w:rsid w:val="00DF0351"/>
    <w:rsid w:val="00DF176C"/>
    <w:rsid w:val="00DF37AE"/>
    <w:rsid w:val="00DF5004"/>
    <w:rsid w:val="00DF5C66"/>
    <w:rsid w:val="00DF70E9"/>
    <w:rsid w:val="00E03F45"/>
    <w:rsid w:val="00E0430F"/>
    <w:rsid w:val="00E04EBA"/>
    <w:rsid w:val="00E05004"/>
    <w:rsid w:val="00E05623"/>
    <w:rsid w:val="00E07740"/>
    <w:rsid w:val="00E10437"/>
    <w:rsid w:val="00E127A1"/>
    <w:rsid w:val="00E16800"/>
    <w:rsid w:val="00E175A1"/>
    <w:rsid w:val="00E17B0E"/>
    <w:rsid w:val="00E17FD3"/>
    <w:rsid w:val="00E212E7"/>
    <w:rsid w:val="00E21466"/>
    <w:rsid w:val="00E23CD9"/>
    <w:rsid w:val="00E25F0B"/>
    <w:rsid w:val="00E267E6"/>
    <w:rsid w:val="00E32443"/>
    <w:rsid w:val="00E366E9"/>
    <w:rsid w:val="00E45381"/>
    <w:rsid w:val="00E46B9C"/>
    <w:rsid w:val="00E478D2"/>
    <w:rsid w:val="00E47E1E"/>
    <w:rsid w:val="00E503BF"/>
    <w:rsid w:val="00E50499"/>
    <w:rsid w:val="00E50A42"/>
    <w:rsid w:val="00E50B78"/>
    <w:rsid w:val="00E50F31"/>
    <w:rsid w:val="00E53204"/>
    <w:rsid w:val="00E537A8"/>
    <w:rsid w:val="00E54008"/>
    <w:rsid w:val="00E5766E"/>
    <w:rsid w:val="00E60780"/>
    <w:rsid w:val="00E60A27"/>
    <w:rsid w:val="00E60F5C"/>
    <w:rsid w:val="00E62B17"/>
    <w:rsid w:val="00E62CD0"/>
    <w:rsid w:val="00E70062"/>
    <w:rsid w:val="00E71308"/>
    <w:rsid w:val="00E732B8"/>
    <w:rsid w:val="00E7339A"/>
    <w:rsid w:val="00E73C9F"/>
    <w:rsid w:val="00E75128"/>
    <w:rsid w:val="00E75918"/>
    <w:rsid w:val="00E76620"/>
    <w:rsid w:val="00E802F1"/>
    <w:rsid w:val="00E81174"/>
    <w:rsid w:val="00E8378E"/>
    <w:rsid w:val="00E83E23"/>
    <w:rsid w:val="00E8685E"/>
    <w:rsid w:val="00E90D29"/>
    <w:rsid w:val="00E9176B"/>
    <w:rsid w:val="00E919F2"/>
    <w:rsid w:val="00E935C3"/>
    <w:rsid w:val="00E9526C"/>
    <w:rsid w:val="00E95526"/>
    <w:rsid w:val="00E9632F"/>
    <w:rsid w:val="00E97109"/>
    <w:rsid w:val="00EA0732"/>
    <w:rsid w:val="00EA133C"/>
    <w:rsid w:val="00EA3133"/>
    <w:rsid w:val="00EA3BCE"/>
    <w:rsid w:val="00EA3C54"/>
    <w:rsid w:val="00EA3E59"/>
    <w:rsid w:val="00EA527A"/>
    <w:rsid w:val="00EA5F02"/>
    <w:rsid w:val="00EA5F1C"/>
    <w:rsid w:val="00EA760C"/>
    <w:rsid w:val="00EA7CC1"/>
    <w:rsid w:val="00EB10FA"/>
    <w:rsid w:val="00EB36BA"/>
    <w:rsid w:val="00EB4A7A"/>
    <w:rsid w:val="00EB5C8C"/>
    <w:rsid w:val="00EC0621"/>
    <w:rsid w:val="00EC0A23"/>
    <w:rsid w:val="00EC0AB0"/>
    <w:rsid w:val="00EC0B3E"/>
    <w:rsid w:val="00EC1D13"/>
    <w:rsid w:val="00EC27EF"/>
    <w:rsid w:val="00EC374D"/>
    <w:rsid w:val="00EC3796"/>
    <w:rsid w:val="00EC498E"/>
    <w:rsid w:val="00EC592A"/>
    <w:rsid w:val="00ED019A"/>
    <w:rsid w:val="00ED0288"/>
    <w:rsid w:val="00ED0568"/>
    <w:rsid w:val="00ED0A47"/>
    <w:rsid w:val="00ED3D17"/>
    <w:rsid w:val="00ED4C72"/>
    <w:rsid w:val="00ED4D4C"/>
    <w:rsid w:val="00ED61E4"/>
    <w:rsid w:val="00ED6730"/>
    <w:rsid w:val="00ED6993"/>
    <w:rsid w:val="00EE08F6"/>
    <w:rsid w:val="00EE1405"/>
    <w:rsid w:val="00EE1445"/>
    <w:rsid w:val="00EE1679"/>
    <w:rsid w:val="00EE1A8C"/>
    <w:rsid w:val="00EE1E4B"/>
    <w:rsid w:val="00EE201C"/>
    <w:rsid w:val="00EE5E8E"/>
    <w:rsid w:val="00EE6260"/>
    <w:rsid w:val="00EE6C80"/>
    <w:rsid w:val="00EF0FA5"/>
    <w:rsid w:val="00EF1119"/>
    <w:rsid w:val="00EF375A"/>
    <w:rsid w:val="00EF430C"/>
    <w:rsid w:val="00EF46BE"/>
    <w:rsid w:val="00EF79F9"/>
    <w:rsid w:val="00F0099E"/>
    <w:rsid w:val="00F01192"/>
    <w:rsid w:val="00F026DD"/>
    <w:rsid w:val="00F02828"/>
    <w:rsid w:val="00F02E46"/>
    <w:rsid w:val="00F07CE6"/>
    <w:rsid w:val="00F115EE"/>
    <w:rsid w:val="00F11F76"/>
    <w:rsid w:val="00F12505"/>
    <w:rsid w:val="00F1272B"/>
    <w:rsid w:val="00F152D9"/>
    <w:rsid w:val="00F15944"/>
    <w:rsid w:val="00F26EC5"/>
    <w:rsid w:val="00F278C1"/>
    <w:rsid w:val="00F328E0"/>
    <w:rsid w:val="00F32CAA"/>
    <w:rsid w:val="00F34E2D"/>
    <w:rsid w:val="00F354D6"/>
    <w:rsid w:val="00F3649A"/>
    <w:rsid w:val="00F365F1"/>
    <w:rsid w:val="00F4051D"/>
    <w:rsid w:val="00F42126"/>
    <w:rsid w:val="00F42834"/>
    <w:rsid w:val="00F4399E"/>
    <w:rsid w:val="00F44A07"/>
    <w:rsid w:val="00F44CF0"/>
    <w:rsid w:val="00F45060"/>
    <w:rsid w:val="00F50B97"/>
    <w:rsid w:val="00F5451C"/>
    <w:rsid w:val="00F56417"/>
    <w:rsid w:val="00F613AB"/>
    <w:rsid w:val="00F63105"/>
    <w:rsid w:val="00F631F7"/>
    <w:rsid w:val="00F634D5"/>
    <w:rsid w:val="00F63977"/>
    <w:rsid w:val="00F63A85"/>
    <w:rsid w:val="00F6429F"/>
    <w:rsid w:val="00F666C0"/>
    <w:rsid w:val="00F66AEE"/>
    <w:rsid w:val="00F7011F"/>
    <w:rsid w:val="00F70782"/>
    <w:rsid w:val="00F70BE8"/>
    <w:rsid w:val="00F7189A"/>
    <w:rsid w:val="00F71B87"/>
    <w:rsid w:val="00F720F0"/>
    <w:rsid w:val="00F73DAD"/>
    <w:rsid w:val="00F83079"/>
    <w:rsid w:val="00F856A4"/>
    <w:rsid w:val="00F86A3D"/>
    <w:rsid w:val="00F903E1"/>
    <w:rsid w:val="00F93C5B"/>
    <w:rsid w:val="00F94E34"/>
    <w:rsid w:val="00F97AF9"/>
    <w:rsid w:val="00F97E8F"/>
    <w:rsid w:val="00FA0F27"/>
    <w:rsid w:val="00FA151D"/>
    <w:rsid w:val="00FA1962"/>
    <w:rsid w:val="00FA57DF"/>
    <w:rsid w:val="00FA6A9F"/>
    <w:rsid w:val="00FB1B1B"/>
    <w:rsid w:val="00FB29C2"/>
    <w:rsid w:val="00FB2C88"/>
    <w:rsid w:val="00FB329B"/>
    <w:rsid w:val="00FB48A1"/>
    <w:rsid w:val="00FB4D54"/>
    <w:rsid w:val="00FB58DD"/>
    <w:rsid w:val="00FC26B6"/>
    <w:rsid w:val="00FC33AB"/>
    <w:rsid w:val="00FC4343"/>
    <w:rsid w:val="00FC5D20"/>
    <w:rsid w:val="00FC68CE"/>
    <w:rsid w:val="00FC7696"/>
    <w:rsid w:val="00FC77D6"/>
    <w:rsid w:val="00FD354A"/>
    <w:rsid w:val="00FD4022"/>
    <w:rsid w:val="00FD537B"/>
    <w:rsid w:val="00FD61BA"/>
    <w:rsid w:val="00FD6552"/>
    <w:rsid w:val="00FD6F4B"/>
    <w:rsid w:val="00FD7BC7"/>
    <w:rsid w:val="00FE08C9"/>
    <w:rsid w:val="00FE094F"/>
    <w:rsid w:val="00FE0B19"/>
    <w:rsid w:val="00FE1048"/>
    <w:rsid w:val="00FE1F68"/>
    <w:rsid w:val="00FE288C"/>
    <w:rsid w:val="00FE3490"/>
    <w:rsid w:val="00FE353A"/>
    <w:rsid w:val="00FE35A6"/>
    <w:rsid w:val="00FE58EE"/>
    <w:rsid w:val="00FF247A"/>
    <w:rsid w:val="00FF29E7"/>
    <w:rsid w:val="00FF4964"/>
    <w:rsid w:val="00FF4A4A"/>
    <w:rsid w:val="00FF718C"/>
    <w:rsid w:val="3BBDE008"/>
    <w:rsid w:val="4F3FC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61211"/>
  <w15:docId w15:val="{8EA83351-9442-49E4-9C15-B64FC73E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95B3E"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21F46"/>
    <w:pPr>
      <w:keepNext/>
      <w:keepLines/>
      <w:pBdr>
        <w:bottom w:val="single" w:sz="4" w:space="1" w:color="595959" w:themeColor="text1" w:themeTint="A6"/>
      </w:pBdr>
      <w:spacing w:before="360"/>
      <w:ind w:left="1003"/>
      <w:jc w:val="center"/>
      <w:outlineLvl w:val="0"/>
    </w:pPr>
    <w:rPr>
      <w:rFonts w:ascii="Times New Roman" w:eastAsiaTheme="majorEastAsia" w:hAnsi="Times New Roman" w:cstheme="majorBidi"/>
      <w:b/>
      <w:bCs/>
      <w:smallCaps/>
      <w:color w:val="000000" w:themeColor="text1"/>
      <w:sz w:val="24"/>
      <w:szCs w:val="36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F86A3D"/>
    <w:pPr>
      <w:keepNext/>
      <w:keepLines/>
      <w:spacing w:before="360" w:after="0"/>
      <w:ind w:left="1069"/>
      <w:jc w:val="center"/>
      <w:outlineLvl w:val="1"/>
    </w:pPr>
    <w:rPr>
      <w:rFonts w:ascii="Times New Roman" w:eastAsia="Times New Roman" w:hAnsi="Times New Roman" w:cstheme="majorBidi"/>
      <w:b/>
      <w:bCs/>
      <w:smallCaps/>
      <w:color w:val="000000" w:themeColor="text1"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44AA0"/>
    <w:pPr>
      <w:keepNext/>
      <w:keepLines/>
      <w:numPr>
        <w:ilvl w:val="2"/>
        <w:numId w:val="58"/>
      </w:numPr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95B3E"/>
    <w:pPr>
      <w:keepNext/>
      <w:keepLines/>
      <w:numPr>
        <w:ilvl w:val="3"/>
        <w:numId w:val="5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95B3E"/>
    <w:pPr>
      <w:keepNext/>
      <w:keepLines/>
      <w:numPr>
        <w:ilvl w:val="4"/>
        <w:numId w:val="5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295B3E"/>
    <w:pPr>
      <w:keepNext/>
      <w:keepLines/>
      <w:numPr>
        <w:ilvl w:val="5"/>
        <w:numId w:val="5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295B3E"/>
    <w:pPr>
      <w:keepNext/>
      <w:keepLines/>
      <w:numPr>
        <w:ilvl w:val="6"/>
        <w:numId w:val="5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95B3E"/>
    <w:pPr>
      <w:keepNext/>
      <w:keepLines/>
      <w:numPr>
        <w:ilvl w:val="7"/>
        <w:numId w:val="5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95B3E"/>
    <w:pPr>
      <w:keepNext/>
      <w:keepLines/>
      <w:numPr>
        <w:ilvl w:val="8"/>
        <w:numId w:val="5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295B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zvegtrzs">
    <w:name w:val="Szövegtörzs_"/>
    <w:basedOn w:val="Bekezdsalapbettpusa"/>
    <w:link w:val="Szvegtrzs1"/>
    <w:rsid w:val="00F434C5"/>
    <w:rPr>
      <w:rFonts w:ascii="Times New Roman" w:eastAsia="Times New Roman" w:hAnsi="Times New Roman" w:cs="Times New Roman"/>
    </w:rPr>
  </w:style>
  <w:style w:type="paragraph" w:customStyle="1" w:styleId="Szvegtrzs1">
    <w:name w:val="Szövegtörzs1"/>
    <w:basedOn w:val="Norml"/>
    <w:link w:val="Szvegtrzs"/>
    <w:rsid w:val="00F434C5"/>
    <w:pPr>
      <w:widowControl w:val="0"/>
      <w:spacing w:after="80" w:line="262" w:lineRule="auto"/>
      <w:ind w:firstLine="20"/>
    </w:pPr>
    <w:rPr>
      <w:rFonts w:ascii="Times New Roman" w:eastAsia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F434C5"/>
    <w:pPr>
      <w:ind w:left="720"/>
      <w:contextualSpacing/>
    </w:pPr>
  </w:style>
  <w:style w:type="character" w:customStyle="1" w:styleId="Cmsor40">
    <w:name w:val="Címsor #4_"/>
    <w:basedOn w:val="Bekezdsalapbettpusa"/>
    <w:link w:val="Cmsor41"/>
    <w:rsid w:val="00F434C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msor41">
    <w:name w:val="Címsor #4"/>
    <w:basedOn w:val="Norml"/>
    <w:link w:val="Cmsor40"/>
    <w:rsid w:val="00F434C5"/>
    <w:pPr>
      <w:widowControl w:val="0"/>
      <w:spacing w:after="0" w:line="20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msor50">
    <w:name w:val="Címsor #5_"/>
    <w:basedOn w:val="Bekezdsalapbettpusa"/>
    <w:link w:val="Cmsor51"/>
    <w:rsid w:val="00F434C5"/>
    <w:rPr>
      <w:rFonts w:ascii="Times New Roman" w:eastAsia="Times New Roman" w:hAnsi="Times New Roman" w:cs="Times New Roman"/>
      <w:b/>
      <w:bCs/>
    </w:rPr>
  </w:style>
  <w:style w:type="paragraph" w:customStyle="1" w:styleId="Cmsor51">
    <w:name w:val="Címsor #5"/>
    <w:basedOn w:val="Norml"/>
    <w:link w:val="Cmsor50"/>
    <w:rsid w:val="00F434C5"/>
    <w:pPr>
      <w:widowControl w:val="0"/>
      <w:spacing w:after="150" w:line="276" w:lineRule="auto"/>
      <w:outlineLvl w:val="4"/>
    </w:pPr>
    <w:rPr>
      <w:rFonts w:ascii="Times New Roman" w:eastAsia="Times New Roman" w:hAnsi="Times New Roman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256D"/>
    <w:rPr>
      <w:rFonts w:ascii="Tahoma" w:hAnsi="Tahoma" w:cs="Tahoma"/>
      <w:sz w:val="16"/>
      <w:szCs w:val="16"/>
    </w:rPr>
  </w:style>
  <w:style w:type="character" w:customStyle="1" w:styleId="Cmsor30">
    <w:name w:val="Címsor #3_"/>
    <w:basedOn w:val="Bekezdsalapbettpusa"/>
    <w:link w:val="Cmsor31"/>
    <w:rsid w:val="00A56D1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msor31">
    <w:name w:val="Címsor #3"/>
    <w:basedOn w:val="Norml"/>
    <w:link w:val="Cmsor30"/>
    <w:rsid w:val="00A56D12"/>
    <w:pPr>
      <w:widowControl w:val="0"/>
      <w:spacing w:after="51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incstrkz">
    <w:name w:val="No Spacing"/>
    <w:uiPriority w:val="1"/>
    <w:qFormat/>
    <w:rsid w:val="00295B3E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6F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gyb">
    <w:name w:val="Egyéb_"/>
    <w:basedOn w:val="Bekezdsalapbettpusa"/>
    <w:link w:val="Egyb0"/>
    <w:rsid w:val="00414C40"/>
    <w:rPr>
      <w:rFonts w:ascii="Times New Roman" w:eastAsia="Times New Roman" w:hAnsi="Times New Roman" w:cs="Times New Roman"/>
    </w:rPr>
  </w:style>
  <w:style w:type="paragraph" w:customStyle="1" w:styleId="Egyb0">
    <w:name w:val="Egyéb"/>
    <w:basedOn w:val="Norml"/>
    <w:link w:val="Egyb"/>
    <w:rsid w:val="00414C40"/>
    <w:pPr>
      <w:widowControl w:val="0"/>
      <w:spacing w:after="80" w:line="262" w:lineRule="auto"/>
      <w:ind w:firstLine="20"/>
    </w:pPr>
    <w:rPr>
      <w:rFonts w:ascii="Times New Roman" w:eastAsia="Times New Roman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4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62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626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46260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D21F46"/>
    <w:rPr>
      <w:rFonts w:ascii="Times New Roman" w:eastAsiaTheme="majorEastAsia" w:hAnsi="Times New Roman" w:cstheme="majorBidi"/>
      <w:b/>
      <w:bCs/>
      <w:smallCaps/>
      <w:color w:val="000000" w:themeColor="text1"/>
      <w:sz w:val="24"/>
      <w:szCs w:val="36"/>
    </w:rPr>
  </w:style>
  <w:style w:type="paragraph" w:styleId="lfej">
    <w:name w:val="header"/>
    <w:basedOn w:val="Norml"/>
    <w:link w:val="lfejChar"/>
    <w:uiPriority w:val="99"/>
    <w:unhideWhenUsed/>
    <w:rsid w:val="0077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02D4"/>
  </w:style>
  <w:style w:type="paragraph" w:styleId="llb">
    <w:name w:val="footer"/>
    <w:basedOn w:val="Norml"/>
    <w:link w:val="llbChar"/>
    <w:uiPriority w:val="99"/>
    <w:unhideWhenUsed/>
    <w:rsid w:val="0077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02D4"/>
  </w:style>
  <w:style w:type="paragraph" w:styleId="Vltozat">
    <w:name w:val="Revision"/>
    <w:hidden/>
    <w:uiPriority w:val="99"/>
    <w:semiHidden/>
    <w:rsid w:val="007702D4"/>
    <w:pPr>
      <w:spacing w:after="0" w:line="240" w:lineRule="auto"/>
    </w:pPr>
  </w:style>
  <w:style w:type="paragraph" w:styleId="Alcm">
    <w:name w:val="Subtitle"/>
    <w:basedOn w:val="Norml"/>
    <w:next w:val="Norml"/>
    <w:link w:val="AlcmChar"/>
    <w:uiPriority w:val="11"/>
    <w:qFormat/>
    <w:rsid w:val="00295B3E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Szvegtrzs21">
    <w:name w:val="Szövegtörzs 21"/>
    <w:basedOn w:val="Norml"/>
    <w:rsid w:val="00BD76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markedcontent">
    <w:name w:val="markedcontent"/>
    <w:basedOn w:val="Bekezdsalapbettpusa"/>
    <w:rsid w:val="00FF247A"/>
  </w:style>
  <w:style w:type="character" w:customStyle="1" w:styleId="Cmsor7Char">
    <w:name w:val="Címsor 7 Char"/>
    <w:basedOn w:val="Bekezdsalapbettpusa"/>
    <w:link w:val="Cmsor7"/>
    <w:uiPriority w:val="9"/>
    <w:rsid w:val="00295B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2Char">
    <w:name w:val="Címsor 2 Char"/>
    <w:basedOn w:val="Bekezdsalapbettpusa"/>
    <w:link w:val="Cmsor2"/>
    <w:uiPriority w:val="9"/>
    <w:rsid w:val="00F86A3D"/>
    <w:rPr>
      <w:rFonts w:ascii="Times New Roman" w:eastAsia="Times New Roman" w:hAnsi="Times New Roman" w:cstheme="majorBidi"/>
      <w:b/>
      <w:bCs/>
      <w:smallCaps/>
      <w:color w:val="000000" w:themeColor="text1"/>
      <w:sz w:val="24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D44AA0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295B3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rsid w:val="00295B3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295B3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95B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95B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95B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Char">
    <w:name w:val="Cím Char"/>
    <w:basedOn w:val="Bekezdsalapbettpusa"/>
    <w:link w:val="Cm"/>
    <w:uiPriority w:val="10"/>
    <w:rsid w:val="00295B3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295B3E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295B3E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295B3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295B3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295B3E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95B3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95B3E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295B3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295B3E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295B3E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295B3E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295B3E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95B3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6A2E1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A2E1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A2E1B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6A2E1B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1A38F2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1A38F2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unhideWhenUsed/>
    <w:rsid w:val="001A38F2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unhideWhenUsed/>
    <w:rsid w:val="001A38F2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unhideWhenUsed/>
    <w:rsid w:val="001A38F2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unhideWhenUsed/>
    <w:rsid w:val="001A38F2"/>
    <w:pPr>
      <w:spacing w:after="100"/>
      <w:ind w:left="1760"/>
    </w:pPr>
  </w:style>
  <w:style w:type="character" w:styleId="Feloldatlanmegemlts">
    <w:name w:val="Unresolved Mention"/>
    <w:basedOn w:val="Bekezdsalapbettpusa"/>
    <w:uiPriority w:val="99"/>
    <w:semiHidden/>
    <w:unhideWhenUsed/>
    <w:rsid w:val="001A38F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057DFD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5A4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kisalfoldivizsgakozpont.h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621DFCE1FB59447B972BB430EAA952B" ma:contentTypeVersion="13" ma:contentTypeDescription="Új dokumentum létrehozása." ma:contentTypeScope="" ma:versionID="222bd3ced113638cfc74f19b5f707204">
  <xsd:schema xmlns:xsd="http://www.w3.org/2001/XMLSchema" xmlns:xs="http://www.w3.org/2001/XMLSchema" xmlns:p="http://schemas.microsoft.com/office/2006/metadata/properties" xmlns:ns3="8511c580-52c2-4369-a909-119e18510b73" xmlns:ns4="d54d4209-d36b-4a70-bb0a-91f6d01f4422" targetNamespace="http://schemas.microsoft.com/office/2006/metadata/properties" ma:root="true" ma:fieldsID="b0ee8327f5574d9e4ed199f966a39cc6" ns3:_="" ns4:_="">
    <xsd:import namespace="8511c580-52c2-4369-a909-119e18510b73"/>
    <xsd:import namespace="d54d4209-d36b-4a70-bb0a-91f6d01f44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1c580-52c2-4369-a909-119e18510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d4209-d36b-4a70-bb0a-91f6d01f4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i7AawkTKHZgDpR+1F0/ksrUHEQ==">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E9CE-DEB9-494A-8195-54354B4CF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085146-33FC-43CE-BD77-DFA9BD112ECB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8511c580-52c2-4369-a909-119e18510b73"/>
    <ds:schemaRef ds:uri="http://purl.org/dc/terms/"/>
    <ds:schemaRef ds:uri="http://schemas.openxmlformats.org/package/2006/metadata/core-properties"/>
    <ds:schemaRef ds:uri="d54d4209-d36b-4a70-bb0a-91f6d01f4422"/>
  </ds:schemaRefs>
</ds:datastoreItem>
</file>

<file path=customXml/itemProps3.xml><?xml version="1.0" encoding="utf-8"?>
<ds:datastoreItem xmlns:ds="http://schemas.openxmlformats.org/officeDocument/2006/customXml" ds:itemID="{0518B6AF-DBB7-4F4E-A219-6894DD4C3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1c580-52c2-4369-a909-119e18510b73"/>
    <ds:schemaRef ds:uri="d54d4209-d36b-4a70-bb0a-91f6d01f4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3C5B55D-58ED-4A23-B683-348DD536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katos Tibor</dc:creator>
  <cp:lastModifiedBy>Kiss Ildikó</cp:lastModifiedBy>
  <cp:revision>3</cp:revision>
  <cp:lastPrinted>2022-12-08T16:10:00Z</cp:lastPrinted>
  <dcterms:created xsi:type="dcterms:W3CDTF">2022-12-09T13:13:00Z</dcterms:created>
  <dcterms:modified xsi:type="dcterms:W3CDTF">2022-12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1DFCE1FB59447B972BB430EAA952B</vt:lpwstr>
  </property>
  <property fmtid="{D5CDD505-2E9C-101B-9397-08002B2CF9AE}" pid="3" name="MediaServiceImageTags">
    <vt:lpwstr/>
  </property>
</Properties>
</file>